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5F" w:rsidRPr="00377F5F" w:rsidRDefault="00377F5F" w:rsidP="00572C55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РОССИЙСКАЯ ФЕДЕРАЦИЯ</w:t>
      </w:r>
    </w:p>
    <w:p w:rsidR="00377F5F" w:rsidRPr="00377F5F" w:rsidRDefault="00377F5F" w:rsidP="00572C55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СОВЕТ ГОРОДСКОГО ПОСЕЛЕНИЯ «ЗОЛОТОРЕЧЕНСКОЕ» МУНИЦИПАЛЬН</w:t>
      </w:r>
      <w:r w:rsidR="00AE2B62">
        <w:rPr>
          <w:b/>
          <w:szCs w:val="24"/>
        </w:rPr>
        <w:t>ОГО</w:t>
      </w:r>
      <w:r w:rsidRPr="00377F5F">
        <w:rPr>
          <w:b/>
          <w:szCs w:val="24"/>
        </w:rPr>
        <w:t xml:space="preserve"> РАЙОН</w:t>
      </w:r>
      <w:r w:rsidR="00AE2B62">
        <w:rPr>
          <w:b/>
          <w:szCs w:val="24"/>
        </w:rPr>
        <w:t>А</w:t>
      </w:r>
    </w:p>
    <w:p w:rsidR="00377F5F" w:rsidRPr="00377F5F" w:rsidRDefault="00377F5F" w:rsidP="00572C55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«ОЛОВЯННИНСКИЙ РАЙОН»</w:t>
      </w:r>
    </w:p>
    <w:p w:rsidR="00377F5F" w:rsidRPr="00377F5F" w:rsidRDefault="00377F5F" w:rsidP="00572C55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ЗАБАЙКАЛЬСКОГО КРАЯ</w:t>
      </w:r>
    </w:p>
    <w:p w:rsidR="00377F5F" w:rsidRPr="00377F5F" w:rsidRDefault="00377F5F" w:rsidP="00572C55">
      <w:pPr>
        <w:keepNext/>
        <w:jc w:val="center"/>
        <w:outlineLvl w:val="1"/>
        <w:rPr>
          <w:b/>
        </w:rPr>
      </w:pPr>
    </w:p>
    <w:p w:rsidR="00377F5F" w:rsidRPr="00377F5F" w:rsidRDefault="00377F5F" w:rsidP="00572C55">
      <w:pPr>
        <w:widowControl w:val="0"/>
        <w:autoSpaceDE w:val="0"/>
        <w:autoSpaceDN w:val="0"/>
        <w:adjustRightInd w:val="0"/>
        <w:ind w:right="34"/>
        <w:jc w:val="center"/>
        <w:rPr>
          <w:b/>
        </w:rPr>
      </w:pPr>
      <w:r w:rsidRPr="00377F5F">
        <w:rPr>
          <w:b/>
        </w:rPr>
        <w:t>РЕШЕНИЕ</w:t>
      </w:r>
    </w:p>
    <w:p w:rsidR="00377F5F" w:rsidRPr="00377F5F" w:rsidRDefault="00377F5F" w:rsidP="00572C55">
      <w:pPr>
        <w:widowControl w:val="0"/>
        <w:autoSpaceDE w:val="0"/>
        <w:autoSpaceDN w:val="0"/>
        <w:adjustRightInd w:val="0"/>
        <w:ind w:right="34"/>
        <w:jc w:val="center"/>
      </w:pPr>
      <w:r w:rsidRPr="00377F5F">
        <w:t>п. Золотореченск</w:t>
      </w:r>
    </w:p>
    <w:p w:rsidR="00377F5F" w:rsidRPr="00377F5F" w:rsidRDefault="00377F5F" w:rsidP="00572C55">
      <w:pPr>
        <w:rPr>
          <w:rFonts w:eastAsia="Calibri"/>
          <w:lang w:eastAsia="en-US"/>
        </w:rPr>
      </w:pPr>
      <w:r w:rsidRPr="00377F5F">
        <w:rPr>
          <w:rFonts w:eastAsia="Calibri"/>
          <w:lang w:eastAsia="en-US"/>
        </w:rPr>
        <w:t xml:space="preserve"> </w:t>
      </w:r>
      <w:r w:rsidRPr="001C221F">
        <w:rPr>
          <w:rFonts w:eastAsia="Calibri"/>
          <w:lang w:eastAsia="en-US"/>
        </w:rPr>
        <w:t>«</w:t>
      </w:r>
      <w:r w:rsidR="00AE6F27">
        <w:rPr>
          <w:rFonts w:eastAsia="Calibri"/>
          <w:lang w:eastAsia="en-US"/>
        </w:rPr>
        <w:t>19</w:t>
      </w:r>
      <w:r w:rsidRPr="001C221F">
        <w:rPr>
          <w:rFonts w:eastAsia="Calibri"/>
          <w:lang w:eastAsia="en-US"/>
        </w:rPr>
        <w:t xml:space="preserve">» </w:t>
      </w:r>
      <w:r w:rsidR="000D71E6">
        <w:rPr>
          <w:rFonts w:eastAsia="Calibri"/>
          <w:lang w:eastAsia="en-US"/>
        </w:rPr>
        <w:t xml:space="preserve">декабря </w:t>
      </w:r>
      <w:r w:rsidRPr="001C221F">
        <w:rPr>
          <w:rFonts w:eastAsia="Calibri"/>
          <w:lang w:eastAsia="en-US"/>
        </w:rPr>
        <w:t>201</w:t>
      </w:r>
      <w:r w:rsidR="00B070B1" w:rsidRPr="001C221F">
        <w:rPr>
          <w:rFonts w:eastAsia="Calibri"/>
          <w:lang w:eastAsia="en-US"/>
        </w:rPr>
        <w:t>8</w:t>
      </w:r>
      <w:r w:rsidRPr="001C221F">
        <w:rPr>
          <w:rFonts w:eastAsia="Calibri"/>
          <w:lang w:eastAsia="en-US"/>
        </w:rPr>
        <w:t xml:space="preserve">  года                                                                                   №</w:t>
      </w:r>
      <w:r w:rsidRPr="00377F5F">
        <w:rPr>
          <w:rFonts w:eastAsia="Calibri"/>
          <w:lang w:eastAsia="en-US"/>
        </w:rPr>
        <w:t xml:space="preserve"> </w:t>
      </w:r>
      <w:r w:rsidR="00AE6F27">
        <w:rPr>
          <w:rFonts w:eastAsia="Calibri"/>
          <w:lang w:eastAsia="en-US"/>
        </w:rPr>
        <w:t>138</w:t>
      </w:r>
    </w:p>
    <w:p w:rsidR="00377F5F" w:rsidRPr="00377F5F" w:rsidRDefault="00377F5F" w:rsidP="00572C55">
      <w:pPr>
        <w:rPr>
          <w:u w:val="single"/>
        </w:rPr>
      </w:pPr>
      <w:r w:rsidRPr="00377F5F">
        <w:rPr>
          <w:u w:val="single"/>
        </w:rPr>
        <w:t xml:space="preserve">                  </w:t>
      </w:r>
    </w:p>
    <w:p w:rsidR="00377F5F" w:rsidRPr="00377F5F" w:rsidRDefault="00377F5F" w:rsidP="00572C55">
      <w:pPr>
        <w:rPr>
          <w:sz w:val="24"/>
          <w:szCs w:val="24"/>
        </w:rPr>
      </w:pPr>
    </w:p>
    <w:p w:rsidR="00377F5F" w:rsidRDefault="00377F5F" w:rsidP="00572C55">
      <w:pPr>
        <w:rPr>
          <w:b/>
        </w:rPr>
      </w:pPr>
      <w:r>
        <w:rPr>
          <w:b/>
        </w:rPr>
        <w:t>О внесении изменений и дополнений в решение</w:t>
      </w:r>
    </w:p>
    <w:p w:rsidR="00377F5F" w:rsidRDefault="00377F5F" w:rsidP="00572C55">
      <w:pPr>
        <w:rPr>
          <w:b/>
        </w:rPr>
      </w:pPr>
      <w:r>
        <w:rPr>
          <w:b/>
        </w:rPr>
        <w:t>Совета городского поселения «Золотореченское»</w:t>
      </w:r>
    </w:p>
    <w:p w:rsidR="00377F5F" w:rsidRDefault="009A0F79" w:rsidP="00572C55">
      <w:r>
        <w:rPr>
          <w:b/>
        </w:rPr>
        <w:t>№ 105</w:t>
      </w:r>
      <w:r w:rsidR="00377F5F">
        <w:rPr>
          <w:b/>
        </w:rPr>
        <w:t xml:space="preserve"> от 25.12.2017 года</w:t>
      </w:r>
      <w:r w:rsidR="00377F5F">
        <w:t xml:space="preserve"> </w:t>
      </w:r>
    </w:p>
    <w:p w:rsidR="00377F5F" w:rsidRDefault="00377F5F" w:rsidP="00572C55"/>
    <w:p w:rsidR="00377F5F" w:rsidRDefault="00377F5F" w:rsidP="00572C55">
      <w:pPr>
        <w:suppressAutoHyphens/>
        <w:ind w:firstLine="709"/>
        <w:jc w:val="both"/>
      </w:pPr>
      <w:r>
        <w:t>В соответствии со ст.184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«О бюджетном процессе в городском поселении «Золотореченское»</w:t>
      </w:r>
      <w:r w:rsidR="00AE6F27">
        <w:t>,</w:t>
      </w:r>
      <w:r>
        <w:t xml:space="preserve"> </w:t>
      </w:r>
      <w:r>
        <w:rPr>
          <w:bCs/>
        </w:rPr>
        <w:t xml:space="preserve">руководствуясь Уставом городского поселения </w:t>
      </w:r>
      <w:r>
        <w:t>«Золотореченское»,</w:t>
      </w:r>
      <w:r>
        <w:rPr>
          <w:i/>
        </w:rPr>
        <w:t xml:space="preserve"> </w:t>
      </w:r>
      <w:r>
        <w:rPr>
          <w:bCs/>
        </w:rPr>
        <w:t xml:space="preserve">Совет городского поселения </w:t>
      </w:r>
      <w:r>
        <w:t>«Золотореченское»</w:t>
      </w:r>
    </w:p>
    <w:p w:rsidR="00377F5F" w:rsidRDefault="00377F5F" w:rsidP="00572C55">
      <w:pPr>
        <w:suppressAutoHyphens/>
        <w:ind w:firstLine="709"/>
        <w:jc w:val="center"/>
      </w:pPr>
      <w:r>
        <w:rPr>
          <w:b/>
          <w:bCs/>
        </w:rPr>
        <w:t>РЕШИЛ</w:t>
      </w:r>
      <w:r>
        <w:rPr>
          <w:bCs/>
        </w:rPr>
        <w:t>:</w:t>
      </w:r>
    </w:p>
    <w:p w:rsidR="00377F5F" w:rsidRDefault="00377F5F" w:rsidP="00572C55">
      <w:pPr>
        <w:jc w:val="both"/>
        <w:rPr>
          <w:color w:val="FF0000"/>
        </w:rPr>
      </w:pPr>
      <w:r>
        <w:t>1. Внести изменения в решение Совета городского п</w:t>
      </w:r>
      <w:r w:rsidR="009A0F79">
        <w:t>оселения «Золотореченское» № 105</w:t>
      </w:r>
      <w:r>
        <w:t xml:space="preserve"> от 25.12.2017 года «О бюджете Городского поселения «Золотореченское» на 2018 год» согласно приложению.</w:t>
      </w:r>
    </w:p>
    <w:p w:rsidR="003A6EF1" w:rsidRPr="003A6EF1" w:rsidRDefault="00524935" w:rsidP="00572C55">
      <w:pPr>
        <w:jc w:val="both"/>
        <w:rPr>
          <w:bCs/>
        </w:rPr>
      </w:pPr>
      <w:r w:rsidRPr="005D1E68">
        <w:t xml:space="preserve">- общий объем доходов в </w:t>
      </w:r>
      <w:r w:rsidR="000D1B13" w:rsidRPr="003A6EF1">
        <w:t xml:space="preserve">сумме    </w:t>
      </w:r>
      <w:r w:rsidR="004434C3">
        <w:t xml:space="preserve"> </w:t>
      </w:r>
      <w:r w:rsidR="004434C3" w:rsidRPr="004434C3">
        <w:t>11</w:t>
      </w:r>
      <w:r w:rsidR="004434C3">
        <w:t> </w:t>
      </w:r>
      <w:r w:rsidR="004434C3" w:rsidRPr="004434C3">
        <w:t>878</w:t>
      </w:r>
      <w:r w:rsidR="004434C3">
        <w:t xml:space="preserve"> </w:t>
      </w:r>
      <w:r w:rsidR="004434C3" w:rsidRPr="004434C3">
        <w:t>114,84</w:t>
      </w:r>
      <w:r w:rsidR="004434C3">
        <w:t xml:space="preserve"> </w:t>
      </w:r>
      <w:r w:rsidRPr="003A6EF1">
        <w:t>рублей.</w:t>
      </w:r>
      <w:r w:rsidR="003A6EF1" w:rsidRPr="003A6EF1">
        <w:rPr>
          <w:bCs/>
        </w:rPr>
        <w:t xml:space="preserve"> </w:t>
      </w:r>
    </w:p>
    <w:p w:rsidR="00524935" w:rsidRPr="003A6EF1" w:rsidRDefault="00524935" w:rsidP="00572C55">
      <w:pPr>
        <w:jc w:val="both"/>
      </w:pPr>
      <w:r w:rsidRPr="003A6EF1">
        <w:t>-</w:t>
      </w:r>
      <w:r w:rsidR="005D1E68" w:rsidRPr="003A6EF1">
        <w:t xml:space="preserve"> общий объем расходов в сумме</w:t>
      </w:r>
      <w:r w:rsidR="003A6EF1">
        <w:t xml:space="preserve">  </w:t>
      </w:r>
      <w:r w:rsidR="003A6EF1" w:rsidRPr="003A6EF1">
        <w:rPr>
          <w:bCs/>
        </w:rPr>
        <w:t xml:space="preserve"> </w:t>
      </w:r>
      <w:r w:rsidR="004434C3" w:rsidRPr="004434C3">
        <w:rPr>
          <w:bCs/>
        </w:rPr>
        <w:t>12</w:t>
      </w:r>
      <w:r w:rsidR="004434C3">
        <w:rPr>
          <w:bCs/>
        </w:rPr>
        <w:t> </w:t>
      </w:r>
      <w:r w:rsidR="004434C3" w:rsidRPr="004434C3">
        <w:rPr>
          <w:bCs/>
        </w:rPr>
        <w:t>420</w:t>
      </w:r>
      <w:r w:rsidR="004434C3">
        <w:rPr>
          <w:bCs/>
        </w:rPr>
        <w:t xml:space="preserve"> </w:t>
      </w:r>
      <w:r w:rsidR="004434C3" w:rsidRPr="004434C3">
        <w:rPr>
          <w:bCs/>
        </w:rPr>
        <w:t>556,83</w:t>
      </w:r>
      <w:r w:rsidR="003A6EF1" w:rsidRPr="003A6EF1">
        <w:rPr>
          <w:bCs/>
        </w:rPr>
        <w:t xml:space="preserve"> </w:t>
      </w:r>
      <w:r w:rsidR="000D1B13" w:rsidRPr="003A6EF1">
        <w:t xml:space="preserve"> </w:t>
      </w:r>
      <w:r w:rsidRPr="003A6EF1">
        <w:t>рублей.</w:t>
      </w:r>
      <w:r w:rsidR="003A6EF1" w:rsidRPr="003A6EF1">
        <w:rPr>
          <w:bCs/>
        </w:rPr>
        <w:t xml:space="preserve"> </w:t>
      </w:r>
    </w:p>
    <w:p w:rsidR="004E1C90" w:rsidRPr="003054C7" w:rsidRDefault="004E1C90" w:rsidP="00572C55">
      <w:pPr>
        <w:jc w:val="both"/>
      </w:pPr>
      <w:r w:rsidRPr="005D1E68">
        <w:t xml:space="preserve">- дефицит </w:t>
      </w:r>
      <w:r w:rsidR="00CB2C44" w:rsidRPr="005D1E68">
        <w:t xml:space="preserve">– </w:t>
      </w:r>
      <w:r w:rsidR="00CB2C44" w:rsidRPr="003A6EF1">
        <w:t>542 441,99</w:t>
      </w:r>
      <w:r w:rsidRPr="005D1E68">
        <w:t xml:space="preserve"> рублей.</w:t>
      </w:r>
      <w:r w:rsidRPr="004E1C90">
        <w:t xml:space="preserve">      </w:t>
      </w:r>
    </w:p>
    <w:p w:rsidR="00524935" w:rsidRPr="00E60F55" w:rsidRDefault="009818DB" w:rsidP="00572C55">
      <w:pPr>
        <w:jc w:val="both"/>
        <w:rPr>
          <w:color w:val="FF0000"/>
        </w:rPr>
      </w:pPr>
      <w:r>
        <w:t xml:space="preserve">2. </w:t>
      </w:r>
      <w:r w:rsidR="00524935" w:rsidRPr="003433FE">
        <w:t>Приложение 5 , № 7, № 8  (прилагаются)</w:t>
      </w:r>
      <w:r>
        <w:t>.</w:t>
      </w:r>
    </w:p>
    <w:p w:rsidR="00377F5F" w:rsidRDefault="00524935" w:rsidP="00572C55">
      <w:pPr>
        <w:jc w:val="both"/>
      </w:pPr>
      <w:r>
        <w:t>3</w:t>
      </w:r>
      <w:r w:rsidR="009818DB">
        <w:t>.</w:t>
      </w:r>
      <w:r w:rsidR="00377F5F">
        <w:t xml:space="preserve">Настоящее решение подлежит обнародованию путем полного размещения на специально оборудованных стендах городского поселения «Золотореченское» или в информационно-телекоммуникационной сети «Интернет» на официальном сайте  </w:t>
      </w:r>
      <w:hyperlink r:id="rId9" w:history="1">
        <w:r w:rsidR="00377F5F">
          <w:rPr>
            <w:rStyle w:val="a4"/>
          </w:rPr>
          <w:t>www.оловян.забайкальскийкрай.рф</w:t>
        </w:r>
      </w:hyperlink>
      <w:r w:rsidR="00974FFD">
        <w:t xml:space="preserve"> или </w:t>
      </w:r>
      <w:r w:rsidR="00974FFD" w:rsidRPr="00974FFD">
        <w:t>http://www.zolot-rech.ru</w:t>
      </w:r>
      <w:r w:rsidR="00974FFD">
        <w:t>.</w:t>
      </w:r>
      <w:bookmarkStart w:id="0" w:name="_GoBack"/>
      <w:bookmarkEnd w:id="0"/>
    </w:p>
    <w:p w:rsidR="00377F5F" w:rsidRDefault="00377F5F" w:rsidP="00572C55">
      <w:pPr>
        <w:jc w:val="both"/>
      </w:pPr>
    </w:p>
    <w:p w:rsidR="00377F5F" w:rsidRDefault="00377F5F" w:rsidP="00572C55">
      <w:pPr>
        <w:jc w:val="both"/>
      </w:pPr>
    </w:p>
    <w:p w:rsidR="00377F5F" w:rsidRDefault="00377F5F" w:rsidP="00572C55">
      <w:pPr>
        <w:jc w:val="both"/>
      </w:pPr>
    </w:p>
    <w:p w:rsidR="00377F5F" w:rsidRDefault="004434C3" w:rsidP="00572C55">
      <w:pPr>
        <w:jc w:val="both"/>
      </w:pPr>
      <w:proofErr w:type="spellStart"/>
      <w:r>
        <w:t>И.о</w:t>
      </w:r>
      <w:proofErr w:type="spellEnd"/>
      <w:r>
        <w:t>. главы</w:t>
      </w:r>
      <w:r w:rsidR="004E1C90">
        <w:t xml:space="preserve"> </w:t>
      </w:r>
      <w:proofErr w:type="gramStart"/>
      <w:r w:rsidR="00377F5F">
        <w:t>городского</w:t>
      </w:r>
      <w:proofErr w:type="gramEnd"/>
      <w:r w:rsidR="00377F5F">
        <w:t xml:space="preserve"> </w:t>
      </w:r>
    </w:p>
    <w:p w:rsidR="00377F5F" w:rsidRDefault="00377F5F" w:rsidP="00572C55">
      <w:pPr>
        <w:jc w:val="both"/>
      </w:pPr>
      <w:r>
        <w:t xml:space="preserve">поселения «Золотореченское»              </w:t>
      </w:r>
      <w:r w:rsidRPr="00CE6DC5">
        <w:rPr>
          <w:u w:val="single"/>
        </w:rPr>
        <w:t xml:space="preserve">                              </w:t>
      </w:r>
      <w:r>
        <w:t xml:space="preserve">    </w:t>
      </w:r>
      <w:r w:rsidR="0072400F">
        <w:rPr>
          <w:i/>
        </w:rPr>
        <w:t xml:space="preserve">   </w:t>
      </w:r>
      <w:r>
        <w:t xml:space="preserve">Е.А. </w:t>
      </w:r>
      <w:r w:rsidR="004434C3">
        <w:t>Литвинцева</w:t>
      </w:r>
      <w:r w:rsidR="000D1B13">
        <w:t>.</w:t>
      </w:r>
    </w:p>
    <w:p w:rsidR="00377F5F" w:rsidRDefault="00377F5F" w:rsidP="00572C55">
      <w:pPr>
        <w:ind w:firstLine="180"/>
        <w:jc w:val="both"/>
        <w:rPr>
          <w:sz w:val="24"/>
          <w:szCs w:val="24"/>
        </w:rPr>
      </w:pPr>
    </w:p>
    <w:p w:rsidR="00377F5F" w:rsidRDefault="00377F5F" w:rsidP="00572C55">
      <w:pPr>
        <w:ind w:firstLine="180"/>
        <w:jc w:val="both"/>
        <w:rPr>
          <w:sz w:val="24"/>
          <w:szCs w:val="24"/>
        </w:rPr>
      </w:pPr>
    </w:p>
    <w:p w:rsidR="00377F5F" w:rsidRDefault="00377F5F" w:rsidP="00572C55">
      <w:pPr>
        <w:ind w:firstLine="180"/>
        <w:jc w:val="both"/>
        <w:rPr>
          <w:sz w:val="24"/>
          <w:szCs w:val="24"/>
        </w:rPr>
      </w:pPr>
    </w:p>
    <w:p w:rsidR="00377F5F" w:rsidRDefault="00377F5F" w:rsidP="00572C55">
      <w:pPr>
        <w:ind w:firstLine="180"/>
        <w:jc w:val="both"/>
        <w:rPr>
          <w:sz w:val="24"/>
          <w:szCs w:val="24"/>
        </w:rPr>
      </w:pPr>
    </w:p>
    <w:p w:rsidR="00377F5F" w:rsidRDefault="00377F5F" w:rsidP="00572C55">
      <w:pPr>
        <w:ind w:firstLine="180"/>
        <w:jc w:val="both"/>
        <w:rPr>
          <w:sz w:val="24"/>
          <w:szCs w:val="24"/>
        </w:rPr>
      </w:pPr>
    </w:p>
    <w:p w:rsidR="00377F5F" w:rsidRDefault="00377F5F" w:rsidP="00572C55">
      <w:pPr>
        <w:ind w:firstLine="180"/>
        <w:jc w:val="both"/>
        <w:rPr>
          <w:sz w:val="24"/>
          <w:szCs w:val="24"/>
        </w:rPr>
      </w:pPr>
    </w:p>
    <w:p w:rsidR="00524935" w:rsidRDefault="00524935" w:rsidP="00572C55">
      <w:pPr>
        <w:rPr>
          <w:sz w:val="24"/>
          <w:szCs w:val="24"/>
        </w:rPr>
      </w:pPr>
    </w:p>
    <w:p w:rsidR="004E1C90" w:rsidRDefault="004E1C90" w:rsidP="00572C55"/>
    <w:p w:rsidR="00377F5F" w:rsidRPr="0085659F" w:rsidRDefault="00377F5F" w:rsidP="00572C55">
      <w:pPr>
        <w:spacing w:after="200"/>
        <w:jc w:val="center"/>
        <w:rPr>
          <w:rFonts w:eastAsia="Calibri"/>
          <w:b/>
          <w:szCs w:val="22"/>
          <w:lang w:eastAsia="en-US"/>
        </w:rPr>
      </w:pPr>
      <w:r w:rsidRPr="0085659F">
        <w:rPr>
          <w:rFonts w:eastAsia="Calibri"/>
          <w:b/>
          <w:szCs w:val="22"/>
          <w:lang w:eastAsia="en-US"/>
        </w:rPr>
        <w:lastRenderedPageBreak/>
        <w:t>ПОЯСНИТЕЛЬНАЯ ЗАПИСКА</w:t>
      </w:r>
    </w:p>
    <w:p w:rsidR="001F6D55" w:rsidRPr="001F6D55" w:rsidRDefault="001F6D55" w:rsidP="00572C55">
      <w:pPr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к решению Совета</w:t>
      </w:r>
    </w:p>
    <w:p w:rsidR="001F6D55" w:rsidRPr="001F6D55" w:rsidRDefault="001F6D55" w:rsidP="00572C55">
      <w:pPr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городского поселения</w:t>
      </w:r>
    </w:p>
    <w:p w:rsidR="001F6D55" w:rsidRPr="001F6D55" w:rsidRDefault="001F6D55" w:rsidP="00572C55">
      <w:pPr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«Золотореченское»</w:t>
      </w:r>
    </w:p>
    <w:p w:rsidR="005D1E68" w:rsidRDefault="001F6D55" w:rsidP="00572C55">
      <w:pPr>
        <w:jc w:val="center"/>
        <w:rPr>
          <w:rFonts w:eastAsia="Calibri"/>
          <w:szCs w:val="22"/>
          <w:lang w:eastAsia="en-US"/>
        </w:rPr>
      </w:pPr>
      <w:r w:rsidRPr="001C221F">
        <w:rPr>
          <w:rFonts w:eastAsia="Calibri"/>
          <w:szCs w:val="22"/>
          <w:lang w:eastAsia="en-US"/>
        </w:rPr>
        <w:t>от «</w:t>
      </w:r>
      <w:r w:rsidR="00AE6F27">
        <w:rPr>
          <w:rFonts w:eastAsia="Calibri"/>
          <w:szCs w:val="22"/>
          <w:lang w:eastAsia="en-US"/>
        </w:rPr>
        <w:t>19</w:t>
      </w:r>
      <w:r w:rsidRPr="001C221F">
        <w:rPr>
          <w:rFonts w:eastAsia="Calibri"/>
          <w:szCs w:val="22"/>
          <w:lang w:eastAsia="en-US"/>
        </w:rPr>
        <w:t xml:space="preserve">» </w:t>
      </w:r>
      <w:r w:rsidR="00AE6F27">
        <w:rPr>
          <w:rFonts w:eastAsia="Calibri"/>
          <w:szCs w:val="22"/>
          <w:lang w:eastAsia="en-US"/>
        </w:rPr>
        <w:t>декабря</w:t>
      </w:r>
      <w:r w:rsidR="00AE2B62" w:rsidRPr="001C221F">
        <w:rPr>
          <w:rFonts w:eastAsia="Calibri"/>
          <w:szCs w:val="22"/>
          <w:lang w:eastAsia="en-US"/>
        </w:rPr>
        <w:t xml:space="preserve"> </w:t>
      </w:r>
      <w:r w:rsidRPr="001C221F">
        <w:rPr>
          <w:rFonts w:eastAsia="Calibri"/>
          <w:szCs w:val="22"/>
          <w:lang w:eastAsia="en-US"/>
        </w:rPr>
        <w:t>2018 г.</w:t>
      </w:r>
      <w:r w:rsidR="00CE6DC5" w:rsidRPr="001C221F">
        <w:rPr>
          <w:rFonts w:eastAsia="Calibri"/>
          <w:szCs w:val="22"/>
          <w:lang w:eastAsia="en-US"/>
        </w:rPr>
        <w:t xml:space="preserve"> №</w:t>
      </w:r>
      <w:r w:rsidR="00AE6F27">
        <w:rPr>
          <w:rFonts w:eastAsia="Calibri"/>
          <w:szCs w:val="22"/>
          <w:lang w:eastAsia="en-US"/>
        </w:rPr>
        <w:t xml:space="preserve"> 138</w:t>
      </w:r>
    </w:p>
    <w:p w:rsidR="000D1B13" w:rsidRDefault="005D1E68" w:rsidP="00AE6F27">
      <w:pPr>
        <w:ind w:firstLine="708"/>
        <w:jc w:val="both"/>
        <w:rPr>
          <w:rFonts w:eastAsia="Calibri"/>
          <w:szCs w:val="22"/>
          <w:lang w:eastAsia="en-US"/>
        </w:rPr>
      </w:pPr>
      <w:r w:rsidRPr="005D1E68">
        <w:rPr>
          <w:rFonts w:eastAsia="Calibri"/>
          <w:szCs w:val="22"/>
          <w:lang w:eastAsia="en-US"/>
        </w:rPr>
        <w:t>Внесены изменения в доходной и расходной части бюдже</w:t>
      </w:r>
      <w:r>
        <w:rPr>
          <w:rFonts w:eastAsia="Calibri"/>
          <w:szCs w:val="22"/>
          <w:lang w:eastAsia="en-US"/>
        </w:rPr>
        <w:t xml:space="preserve">та </w:t>
      </w:r>
    </w:p>
    <w:p w:rsidR="005D1E68" w:rsidRDefault="005D1E68" w:rsidP="00AE6F27">
      <w:pPr>
        <w:jc w:val="both"/>
        <w:rPr>
          <w:rFonts w:eastAsia="Calibri"/>
          <w:szCs w:val="22"/>
          <w:lang w:eastAsia="en-US"/>
        </w:rPr>
      </w:pPr>
      <w:r w:rsidRPr="005D1E68">
        <w:rPr>
          <w:rFonts w:eastAsia="Calibri"/>
          <w:szCs w:val="22"/>
          <w:lang w:eastAsia="en-US"/>
        </w:rPr>
        <w:t xml:space="preserve">на </w:t>
      </w:r>
      <w:r w:rsidR="004434C3">
        <w:rPr>
          <w:rFonts w:eastAsia="Calibri"/>
          <w:szCs w:val="22"/>
          <w:lang w:eastAsia="en-US"/>
        </w:rPr>
        <w:t>отчетный период 01.12</w:t>
      </w:r>
      <w:r>
        <w:rPr>
          <w:rFonts w:eastAsia="Calibri"/>
          <w:szCs w:val="22"/>
          <w:lang w:eastAsia="en-US"/>
        </w:rPr>
        <w:t>.2018 год,</w:t>
      </w:r>
      <w:r w:rsidR="004434C3">
        <w:rPr>
          <w:rFonts w:eastAsia="Calibri"/>
          <w:szCs w:val="22"/>
          <w:lang w:eastAsia="en-US"/>
        </w:rPr>
        <w:t xml:space="preserve"> в сумме 465 700,00 </w:t>
      </w:r>
      <w:r w:rsidR="003A6EF1">
        <w:rPr>
          <w:rFonts w:eastAsia="Calibri"/>
          <w:szCs w:val="22"/>
          <w:lang w:eastAsia="en-US"/>
        </w:rPr>
        <w:t xml:space="preserve"> руб.</w:t>
      </w:r>
      <w:r>
        <w:rPr>
          <w:rFonts w:eastAsia="Calibri"/>
          <w:szCs w:val="22"/>
          <w:lang w:eastAsia="en-US"/>
        </w:rPr>
        <w:t xml:space="preserve"> </w:t>
      </w:r>
      <w:r w:rsidRPr="005D1E68">
        <w:rPr>
          <w:rFonts w:eastAsia="Calibri"/>
          <w:szCs w:val="22"/>
          <w:lang w:eastAsia="en-US"/>
        </w:rPr>
        <w:t>на основании</w:t>
      </w:r>
      <w:r>
        <w:rPr>
          <w:rFonts w:eastAsia="Calibri"/>
          <w:szCs w:val="22"/>
          <w:lang w:eastAsia="en-US"/>
        </w:rPr>
        <w:t>:</w:t>
      </w:r>
    </w:p>
    <w:p w:rsidR="00680958" w:rsidRDefault="003B2E3D" w:rsidP="00AE6F27">
      <w:pPr>
        <w:pStyle w:val="a7"/>
        <w:numPr>
          <w:ilvl w:val="0"/>
          <w:numId w:val="8"/>
        </w:numPr>
        <w:jc w:val="both"/>
      </w:pPr>
      <w:r>
        <w:t>С</w:t>
      </w:r>
      <w:r w:rsidR="004434C3">
        <w:t>правки №344 от комитета по финансам от 09.11</w:t>
      </w:r>
      <w:r w:rsidR="00680958" w:rsidRPr="00680958">
        <w:t>.2018 г. Распоряжением Главы муниципальног</w:t>
      </w:r>
      <w:r w:rsidR="00680958">
        <w:t>о района "Оловяннинский район" №</w:t>
      </w:r>
      <w:r w:rsidR="004434C3">
        <w:t>856 от 08.11</w:t>
      </w:r>
      <w:r w:rsidR="00680958" w:rsidRPr="00680958">
        <w:t>.2018 г.</w:t>
      </w:r>
      <w:r w:rsidR="00680958">
        <w:t xml:space="preserve"> "Открыты</w:t>
      </w:r>
      <w:r w:rsidR="00680958" w:rsidRPr="00680958">
        <w:t xml:space="preserve"> дополнительные ассигнования </w:t>
      </w:r>
      <w:r w:rsidR="004434C3">
        <w:t>на дотацию по обеспечению сбалансированности бюджетов на доплату МРОТ г\</w:t>
      </w:r>
      <w:proofErr w:type="gramStart"/>
      <w:r w:rsidR="004434C3">
        <w:t>п</w:t>
      </w:r>
      <w:proofErr w:type="gramEnd"/>
      <w:r w:rsidR="004434C3">
        <w:t xml:space="preserve"> «Золотореченское»</w:t>
      </w:r>
      <w:r>
        <w:t>.</w:t>
      </w:r>
      <w:r w:rsidR="00680958">
        <w:t xml:space="preserve"> </w:t>
      </w:r>
      <w:r w:rsidR="00D365E0" w:rsidRPr="003B2E3D">
        <w:t>Изменения</w:t>
      </w:r>
      <w:r w:rsidR="000C2EFA">
        <w:t xml:space="preserve"> в бюджет</w:t>
      </w:r>
      <w:r w:rsidR="00D365E0" w:rsidRPr="003B2E3D">
        <w:t xml:space="preserve"> </w:t>
      </w:r>
      <w:r w:rsidR="000C2EFA">
        <w:t xml:space="preserve">городского поселения «Золотореченское», </w:t>
      </w:r>
      <w:r w:rsidR="00D365E0" w:rsidRPr="003B2E3D">
        <w:t xml:space="preserve">внесены  на основании распоряжения </w:t>
      </w:r>
      <w:r w:rsidR="00680958" w:rsidRPr="003B2E3D">
        <w:t>Главы администрации городского поселения «</w:t>
      </w:r>
      <w:proofErr w:type="spellStart"/>
      <w:r w:rsidR="00680958" w:rsidRPr="003B2E3D">
        <w:t>Золотороеченское</w:t>
      </w:r>
      <w:proofErr w:type="spellEnd"/>
      <w:r w:rsidR="00680958" w:rsidRPr="003B2E3D">
        <w:t xml:space="preserve">» </w:t>
      </w:r>
      <w:r w:rsidR="004434C3">
        <w:t>№ 115 от 09.11</w:t>
      </w:r>
      <w:r w:rsidR="00680958" w:rsidRPr="003B2E3D">
        <w:t>.2018 г.</w:t>
      </w:r>
      <w:r w:rsidRPr="003B2E3D">
        <w:t xml:space="preserve"> </w:t>
      </w:r>
      <w:r w:rsidR="00680958" w:rsidRPr="003B2E3D">
        <w:t>"Открыть дополнительные</w:t>
      </w:r>
      <w:r w:rsidR="00680958" w:rsidRPr="00680958">
        <w:t xml:space="preserve"> ассигнования </w:t>
      </w:r>
      <w:r w:rsidR="004434C3">
        <w:t>по обеспечению сбалансированности бюджетов на доплату МРОТ</w:t>
      </w:r>
      <w:r w:rsidR="004434C3" w:rsidRPr="00680958">
        <w:t xml:space="preserve"> </w:t>
      </w:r>
      <w:r w:rsidR="004434C3">
        <w:t>в сумме 144 700,00 руб.»</w:t>
      </w:r>
    </w:p>
    <w:p w:rsidR="003B2E3D" w:rsidRPr="007B7D87" w:rsidRDefault="007B7D87" w:rsidP="00AE6F27">
      <w:pPr>
        <w:jc w:val="both"/>
      </w:pPr>
      <w:proofErr w:type="gramStart"/>
      <w:r>
        <w:t>Н</w:t>
      </w:r>
      <w:r w:rsidRPr="007B7D87">
        <w:t xml:space="preserve">а основании вышеизложенного, внесены изменения: </w:t>
      </w:r>
      <w:proofErr w:type="gramEnd"/>
    </w:p>
    <w:p w:rsidR="007B7D87" w:rsidRPr="007B7D87" w:rsidRDefault="007B7D87" w:rsidP="003B2E3D">
      <w:r>
        <w:rPr>
          <w:color w:val="000000"/>
        </w:rPr>
        <w:t>В</w:t>
      </w:r>
      <w:r w:rsidRPr="007B7D87">
        <w:rPr>
          <w:color w:val="000000"/>
        </w:rPr>
        <w:t xml:space="preserve"> доходной части бюджета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1756"/>
        <w:gridCol w:w="776"/>
        <w:gridCol w:w="967"/>
        <w:gridCol w:w="1745"/>
      </w:tblGrid>
      <w:tr w:rsidR="007B7D87" w:rsidRPr="007B7D87" w:rsidTr="007B7D87">
        <w:trPr>
          <w:trHeight w:val="564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53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Сумма изменений</w:t>
            </w:r>
            <w:proofErr w:type="gramStart"/>
            <w:r w:rsidRPr="007B7D87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7B7D87" w:rsidRPr="007B7D87" w:rsidTr="007B7D87">
        <w:trPr>
          <w:trHeight w:val="888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D87" w:rsidRPr="007B7D87" w:rsidRDefault="007B7D87" w:rsidP="007B7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подвид доходо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</w:tr>
      <w:tr w:rsidR="007B7D87" w:rsidRPr="007B7D87" w:rsidTr="007B7D87">
        <w:trPr>
          <w:trHeight w:val="36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D87" w:rsidRPr="007B7D87" w:rsidRDefault="007B7D87" w:rsidP="007B7D87">
            <w:pPr>
              <w:rPr>
                <w:color w:val="000000"/>
              </w:rPr>
            </w:pPr>
            <w:r w:rsidRPr="007B7D87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8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20215002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151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right"/>
              <w:rPr>
                <w:color w:val="000000"/>
              </w:rPr>
            </w:pPr>
            <w:r w:rsidRPr="007B7D87">
              <w:rPr>
                <w:color w:val="000000"/>
              </w:rPr>
              <w:t>144 700,00</w:t>
            </w:r>
          </w:p>
        </w:tc>
      </w:tr>
      <w:tr w:rsidR="007B7D87" w:rsidRPr="007B7D87" w:rsidTr="007B7D87">
        <w:trPr>
          <w:trHeight w:val="360"/>
        </w:trPr>
        <w:tc>
          <w:tcPr>
            <w:tcW w:w="8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D87" w:rsidRPr="007B7D87" w:rsidRDefault="007B7D87" w:rsidP="007B7D87">
            <w:pPr>
              <w:jc w:val="right"/>
              <w:rPr>
                <w:b/>
                <w:bCs/>
                <w:color w:val="000000"/>
              </w:rPr>
            </w:pPr>
            <w:r w:rsidRPr="007B7D8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D87" w:rsidRPr="007B7D87" w:rsidRDefault="007B7D87" w:rsidP="007B7D87">
            <w:pPr>
              <w:jc w:val="right"/>
              <w:rPr>
                <w:b/>
                <w:bCs/>
                <w:color w:val="000000"/>
              </w:rPr>
            </w:pPr>
            <w:r w:rsidRPr="007B7D87">
              <w:rPr>
                <w:b/>
                <w:bCs/>
                <w:color w:val="000000"/>
              </w:rPr>
              <w:t>144 700,00</w:t>
            </w:r>
          </w:p>
        </w:tc>
      </w:tr>
    </w:tbl>
    <w:p w:rsidR="007B7D87" w:rsidRDefault="007B7D87" w:rsidP="007B7D87">
      <w:r>
        <w:t>В расходной части бюджета:</w:t>
      </w:r>
    </w:p>
    <w:p w:rsidR="007B7D87" w:rsidRDefault="007B7D87" w:rsidP="007B7D87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80"/>
        <w:gridCol w:w="1223"/>
        <w:gridCol w:w="1012"/>
        <w:gridCol w:w="1684"/>
        <w:gridCol w:w="990"/>
        <w:gridCol w:w="1724"/>
      </w:tblGrid>
      <w:tr w:rsidR="007B7D87" w:rsidRPr="007B7D87" w:rsidTr="007B7D87">
        <w:trPr>
          <w:trHeight w:val="605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Сумма изменения</w:t>
            </w:r>
            <w:proofErr w:type="gramStart"/>
            <w:r w:rsidRPr="007B7D87">
              <w:rPr>
                <w:color w:val="000000"/>
                <w:sz w:val="20"/>
                <w:szCs w:val="20"/>
              </w:rPr>
              <w:t xml:space="preserve">  (+, -)</w:t>
            </w:r>
            <w:proofErr w:type="gramEnd"/>
          </w:p>
        </w:tc>
      </w:tr>
      <w:tr w:rsidR="007B7D87" w:rsidRPr="007B7D87" w:rsidTr="007B7D87">
        <w:trPr>
          <w:trHeight w:val="528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D87" w:rsidRPr="007B7D87" w:rsidRDefault="007B7D87" w:rsidP="007B7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7D87">
              <w:rPr>
                <w:color w:val="000000"/>
                <w:sz w:val="20"/>
                <w:szCs w:val="20"/>
              </w:rPr>
              <w:t>подраз</w:t>
            </w:r>
            <w:proofErr w:type="spellEnd"/>
            <w:r w:rsidRPr="007B7D87">
              <w:rPr>
                <w:color w:val="000000"/>
                <w:sz w:val="20"/>
                <w:szCs w:val="20"/>
              </w:rPr>
              <w:t>-дела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  <w:sz w:val="20"/>
                <w:szCs w:val="20"/>
              </w:rPr>
            </w:pPr>
            <w:r w:rsidRPr="007B7D87">
              <w:rPr>
                <w:color w:val="000000"/>
                <w:sz w:val="20"/>
                <w:szCs w:val="20"/>
              </w:rPr>
              <w:t>на 2018 год</w:t>
            </w:r>
          </w:p>
        </w:tc>
      </w:tr>
      <w:tr w:rsidR="007B7D87" w:rsidRPr="007B7D87" w:rsidTr="007B7D87">
        <w:trPr>
          <w:trHeight w:val="920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D87" w:rsidRPr="007B7D87" w:rsidRDefault="007B7D87" w:rsidP="007B7D87">
            <w:pPr>
              <w:rPr>
                <w:color w:val="000000"/>
              </w:rPr>
            </w:pPr>
            <w:r w:rsidRPr="007B7D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right"/>
              <w:rPr>
                <w:color w:val="000000"/>
              </w:rPr>
            </w:pPr>
            <w:r w:rsidRPr="007B7D87">
              <w:rPr>
                <w:color w:val="000000"/>
              </w:rPr>
              <w:t>144 700,00</w:t>
            </w:r>
          </w:p>
        </w:tc>
      </w:tr>
      <w:tr w:rsidR="007B7D87" w:rsidRPr="007B7D87" w:rsidTr="007B7D87">
        <w:trPr>
          <w:trHeight w:val="1548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D87" w:rsidRPr="007B7D87" w:rsidRDefault="007B7D87" w:rsidP="007B7D87">
            <w:pPr>
              <w:rPr>
                <w:color w:val="000000"/>
              </w:rPr>
            </w:pPr>
            <w:r w:rsidRPr="007B7D87">
              <w:rPr>
                <w:color w:val="00000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000029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right"/>
              <w:rPr>
                <w:color w:val="000000"/>
              </w:rPr>
            </w:pPr>
            <w:r w:rsidRPr="007B7D87">
              <w:rPr>
                <w:color w:val="000000"/>
              </w:rPr>
              <w:t>144 700,00</w:t>
            </w:r>
          </w:p>
        </w:tc>
      </w:tr>
      <w:tr w:rsidR="007B7D87" w:rsidRPr="007B7D87" w:rsidTr="007B7D87">
        <w:trPr>
          <w:trHeight w:val="768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D87" w:rsidRPr="007B7D87" w:rsidRDefault="007B7D87" w:rsidP="007B7D87">
            <w:pPr>
              <w:rPr>
                <w:color w:val="000000"/>
              </w:rPr>
            </w:pPr>
            <w:r w:rsidRPr="007B7D87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000029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11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right"/>
              <w:rPr>
                <w:color w:val="000000"/>
              </w:rPr>
            </w:pPr>
            <w:r w:rsidRPr="007B7D87">
              <w:rPr>
                <w:color w:val="000000"/>
              </w:rPr>
              <w:t>111 137,00</w:t>
            </w:r>
          </w:p>
        </w:tc>
      </w:tr>
      <w:tr w:rsidR="007B7D87" w:rsidRPr="007B7D87" w:rsidTr="007B7D87">
        <w:trPr>
          <w:trHeight w:val="2903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D87" w:rsidRPr="007B7D87" w:rsidRDefault="007B7D87" w:rsidP="007B7D87">
            <w:pPr>
              <w:rPr>
                <w:color w:val="000000"/>
              </w:rPr>
            </w:pPr>
            <w:r w:rsidRPr="007B7D8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0000029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11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right"/>
              <w:rPr>
                <w:color w:val="000000"/>
              </w:rPr>
            </w:pPr>
            <w:r w:rsidRPr="007B7D87">
              <w:rPr>
                <w:color w:val="000000"/>
              </w:rPr>
              <w:t>33 563,00</w:t>
            </w:r>
          </w:p>
        </w:tc>
      </w:tr>
      <w:tr w:rsidR="007B7D87" w:rsidRPr="007B7D87" w:rsidTr="007B7D87">
        <w:trPr>
          <w:trHeight w:val="372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7D87" w:rsidRPr="007B7D87" w:rsidRDefault="007B7D87" w:rsidP="007B7D87">
            <w:pPr>
              <w:jc w:val="right"/>
              <w:rPr>
                <w:color w:val="000000"/>
              </w:rPr>
            </w:pPr>
            <w:r w:rsidRPr="007B7D87">
              <w:rPr>
                <w:color w:val="000000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color w:val="000000"/>
              </w:rPr>
            </w:pPr>
            <w:r w:rsidRPr="007B7D87">
              <w:rPr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b/>
                <w:bCs/>
                <w:color w:val="000000"/>
              </w:rPr>
            </w:pPr>
            <w:r w:rsidRPr="007B7D8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b/>
                <w:bCs/>
                <w:color w:val="000000"/>
              </w:rPr>
            </w:pPr>
            <w:r w:rsidRPr="007B7D87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D87" w:rsidRPr="007B7D87" w:rsidRDefault="007B7D87" w:rsidP="007B7D87">
            <w:pPr>
              <w:jc w:val="center"/>
              <w:rPr>
                <w:b/>
                <w:bCs/>
                <w:color w:val="000000"/>
              </w:rPr>
            </w:pPr>
            <w:r w:rsidRPr="007B7D87">
              <w:rPr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D87" w:rsidRPr="007B7D87" w:rsidRDefault="007B7D87" w:rsidP="007B7D87">
            <w:pPr>
              <w:jc w:val="right"/>
              <w:rPr>
                <w:color w:val="000000"/>
              </w:rPr>
            </w:pPr>
            <w:r w:rsidRPr="007B7D87">
              <w:rPr>
                <w:color w:val="000000"/>
              </w:rPr>
              <w:t>144 700,00</w:t>
            </w:r>
          </w:p>
        </w:tc>
      </w:tr>
    </w:tbl>
    <w:p w:rsidR="00D365E0" w:rsidRDefault="0031575B" w:rsidP="00AE6F27">
      <w:pPr>
        <w:pStyle w:val="a7"/>
        <w:numPr>
          <w:ilvl w:val="0"/>
          <w:numId w:val="8"/>
        </w:numPr>
        <w:jc w:val="both"/>
      </w:pPr>
      <w:r>
        <w:t>На основании распоряжения Главы городского посе</w:t>
      </w:r>
      <w:r w:rsidR="00AE6F27">
        <w:t>ления «Золотор</w:t>
      </w:r>
      <w:r w:rsidR="009D078A">
        <w:t>еченское» № 116 от 22.11</w:t>
      </w:r>
      <w:r>
        <w:t>.2018 г. «</w:t>
      </w:r>
      <w:r w:rsidR="00D365E0" w:rsidRPr="0031575B">
        <w:t xml:space="preserve">О передвижке </w:t>
      </w:r>
      <w:r w:rsidRPr="0031575B">
        <w:t xml:space="preserve">денежных средств» </w:t>
      </w:r>
      <w:r w:rsidR="000C2EFA">
        <w:t>Внесены изменения в расходной части бюджета городского поселения «Золотор</w:t>
      </w:r>
      <w:r w:rsidR="009D078A">
        <w:t>еченское» на отчетную дату 01.12</w:t>
      </w:r>
      <w:r w:rsidR="000C2EFA">
        <w:t>.2018 год:</w:t>
      </w:r>
    </w:p>
    <w:p w:rsidR="0031575B" w:rsidRPr="0031575B" w:rsidRDefault="0031575B" w:rsidP="00AE6F27">
      <w:pPr>
        <w:pStyle w:val="a7"/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74"/>
        <w:gridCol w:w="709"/>
        <w:gridCol w:w="1616"/>
        <w:gridCol w:w="794"/>
        <w:gridCol w:w="1777"/>
      </w:tblGrid>
      <w:tr w:rsidR="009D078A" w:rsidRPr="009D078A" w:rsidTr="009D078A">
        <w:trPr>
          <w:trHeight w:val="360"/>
        </w:trPr>
        <w:tc>
          <w:tcPr>
            <w:tcW w:w="8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78A" w:rsidRPr="009D078A" w:rsidRDefault="009D078A" w:rsidP="00AE6F27">
            <w:pPr>
              <w:jc w:val="both"/>
              <w:rPr>
                <w:b/>
                <w:bCs/>
                <w:color w:val="000000"/>
              </w:rPr>
            </w:pPr>
            <w:r w:rsidRPr="009D078A">
              <w:rPr>
                <w:b/>
                <w:bCs/>
                <w:color w:val="000000"/>
              </w:rPr>
              <w:t>В расходной части бюджета: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78A" w:rsidRPr="009D078A" w:rsidRDefault="009D078A" w:rsidP="00AE6F27">
            <w:pPr>
              <w:jc w:val="both"/>
              <w:rPr>
                <w:color w:val="000000"/>
              </w:rPr>
            </w:pPr>
          </w:p>
        </w:tc>
      </w:tr>
      <w:tr w:rsidR="009D078A" w:rsidRPr="009D078A" w:rsidTr="009D078A">
        <w:trPr>
          <w:trHeight w:val="52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r w:rsidRPr="009D078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r w:rsidRPr="009D078A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r w:rsidRPr="009D078A">
              <w:rPr>
                <w:color w:val="000000"/>
                <w:sz w:val="20"/>
                <w:szCs w:val="20"/>
              </w:rPr>
              <w:t>Сумма изменения</w:t>
            </w:r>
            <w:proofErr w:type="gramStart"/>
            <w:r w:rsidRPr="009D078A">
              <w:rPr>
                <w:color w:val="000000"/>
                <w:sz w:val="20"/>
                <w:szCs w:val="20"/>
              </w:rPr>
              <w:t xml:space="preserve">  (+, -)</w:t>
            </w:r>
            <w:proofErr w:type="gramEnd"/>
          </w:p>
        </w:tc>
      </w:tr>
      <w:tr w:rsidR="009D078A" w:rsidRPr="009D078A" w:rsidTr="009D078A">
        <w:trPr>
          <w:trHeight w:val="52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8A" w:rsidRPr="009D078A" w:rsidRDefault="009D078A" w:rsidP="009D0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r w:rsidRPr="009D078A">
              <w:rPr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78A">
              <w:rPr>
                <w:color w:val="000000"/>
                <w:sz w:val="20"/>
                <w:szCs w:val="20"/>
              </w:rPr>
              <w:t>подраз</w:t>
            </w:r>
            <w:proofErr w:type="spellEnd"/>
            <w:r w:rsidRPr="009D078A">
              <w:rPr>
                <w:color w:val="000000"/>
                <w:sz w:val="20"/>
                <w:szCs w:val="20"/>
              </w:rPr>
              <w:t>-дела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r w:rsidRPr="009D078A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r w:rsidRPr="009D078A">
              <w:rPr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  <w:sz w:val="20"/>
                <w:szCs w:val="20"/>
              </w:rPr>
            </w:pPr>
            <w:r w:rsidRPr="009D078A">
              <w:rPr>
                <w:color w:val="000000"/>
                <w:sz w:val="20"/>
                <w:szCs w:val="20"/>
              </w:rPr>
              <w:t>на 2018 год</w:t>
            </w:r>
          </w:p>
        </w:tc>
      </w:tr>
      <w:tr w:rsidR="009D078A" w:rsidRPr="009D078A" w:rsidTr="009D078A">
        <w:trPr>
          <w:trHeight w:val="9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15 595,78</w:t>
            </w:r>
          </w:p>
        </w:tc>
      </w:tr>
      <w:tr w:rsidR="009D078A" w:rsidRPr="009D078A" w:rsidTr="009D078A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15 595,78</w:t>
            </w:r>
          </w:p>
        </w:tc>
      </w:tr>
      <w:tr w:rsidR="009D078A" w:rsidRPr="009D078A" w:rsidTr="009D078A">
        <w:trPr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52 836,48</w:t>
            </w:r>
          </w:p>
        </w:tc>
      </w:tr>
      <w:tr w:rsidR="009D078A" w:rsidRPr="009D078A" w:rsidTr="009D078A">
        <w:trPr>
          <w:trHeight w:val="12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-37 240,70</w:t>
            </w:r>
          </w:p>
        </w:tc>
      </w:tr>
      <w:tr w:rsidR="009D078A" w:rsidRPr="009D078A" w:rsidTr="009D078A">
        <w:trPr>
          <w:trHeight w:val="12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140 772,79</w:t>
            </w:r>
          </w:p>
        </w:tc>
      </w:tr>
      <w:tr w:rsidR="009D078A" w:rsidRPr="009D078A" w:rsidTr="009D078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0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140 772,79</w:t>
            </w:r>
          </w:p>
        </w:tc>
      </w:tr>
      <w:tr w:rsidR="009D078A" w:rsidRPr="009D078A" w:rsidTr="009D078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0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152 720,21</w:t>
            </w:r>
          </w:p>
        </w:tc>
      </w:tr>
      <w:tr w:rsidR="009D078A" w:rsidRPr="009D078A" w:rsidTr="009D078A">
        <w:trPr>
          <w:trHeight w:val="12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04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2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-11 947,42</w:t>
            </w:r>
          </w:p>
        </w:tc>
      </w:tr>
      <w:tr w:rsidR="009D078A" w:rsidRPr="009D078A" w:rsidTr="009D078A">
        <w:trPr>
          <w:trHeight w:val="3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-156 368,57</w:t>
            </w:r>
          </w:p>
        </w:tc>
      </w:tr>
      <w:tr w:rsidR="009D078A" w:rsidRPr="009D078A" w:rsidTr="009D078A">
        <w:trPr>
          <w:trHeight w:val="6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9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-156 368,57</w:t>
            </w:r>
          </w:p>
        </w:tc>
      </w:tr>
      <w:tr w:rsidR="009D078A" w:rsidRPr="009D078A" w:rsidTr="009D078A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rPr>
                <w:color w:val="000000"/>
                <w:sz w:val="24"/>
                <w:szCs w:val="24"/>
              </w:rPr>
            </w:pPr>
            <w:r w:rsidRPr="009D078A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0000029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1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-156 368,57</w:t>
            </w:r>
          </w:p>
        </w:tc>
      </w:tr>
      <w:tr w:rsidR="009D078A" w:rsidRPr="009D078A" w:rsidTr="009D078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Ито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color w:val="000000"/>
              </w:rPr>
            </w:pPr>
            <w:r w:rsidRPr="009D078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b/>
                <w:bCs/>
                <w:color w:val="000000"/>
              </w:rPr>
            </w:pPr>
            <w:r w:rsidRPr="009D0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b/>
                <w:bCs/>
                <w:color w:val="000000"/>
              </w:rPr>
            </w:pPr>
            <w:r w:rsidRPr="009D078A">
              <w:rPr>
                <w:b/>
                <w:bCs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8A" w:rsidRPr="009D078A" w:rsidRDefault="009D078A" w:rsidP="009D078A">
            <w:pPr>
              <w:jc w:val="center"/>
              <w:rPr>
                <w:b/>
                <w:bCs/>
                <w:color w:val="000000"/>
              </w:rPr>
            </w:pPr>
            <w:r w:rsidRPr="009D0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78A" w:rsidRPr="009D078A" w:rsidRDefault="009D078A" w:rsidP="009D078A">
            <w:pPr>
              <w:jc w:val="right"/>
              <w:rPr>
                <w:color w:val="000000"/>
              </w:rPr>
            </w:pPr>
            <w:r w:rsidRPr="009D078A">
              <w:rPr>
                <w:color w:val="000000"/>
              </w:rPr>
              <w:t>0,00</w:t>
            </w:r>
          </w:p>
        </w:tc>
      </w:tr>
    </w:tbl>
    <w:p w:rsidR="002108C8" w:rsidRDefault="002108C8" w:rsidP="00572C55"/>
    <w:p w:rsidR="002108C8" w:rsidRDefault="002108C8" w:rsidP="00572C55"/>
    <w:p w:rsidR="00AE6F27" w:rsidRDefault="009D078A" w:rsidP="00AE6F27">
      <w:pPr>
        <w:pStyle w:val="a7"/>
        <w:numPr>
          <w:ilvl w:val="0"/>
          <w:numId w:val="8"/>
        </w:numPr>
        <w:jc w:val="both"/>
      </w:pPr>
      <w:r>
        <w:t>На основании решения совета городского поселения «Золотореченское» №137 от 30.ноября 2018 года.  «О Направлении денежных средств из бюджета городского поселения «</w:t>
      </w:r>
      <w:r w:rsidR="00AE6F27">
        <w:t>З</w:t>
      </w:r>
      <w:r>
        <w:t>олотореченское» муниципального района «Оловяннин</w:t>
      </w:r>
      <w:r w:rsidR="00AE6F27">
        <w:t>ский район» Забайкальского края</w:t>
      </w:r>
      <w:r>
        <w:t>»</w:t>
      </w:r>
      <w:r w:rsidR="00AE6F27">
        <w:t>.</w:t>
      </w:r>
      <w:r>
        <w:t xml:space="preserve"> </w:t>
      </w:r>
      <w:r w:rsidR="0082400D">
        <w:t xml:space="preserve"> </w:t>
      </w:r>
    </w:p>
    <w:p w:rsidR="0082400D" w:rsidRDefault="0082400D" w:rsidP="00AE6F27">
      <w:pPr>
        <w:pStyle w:val="a7"/>
        <w:jc w:val="both"/>
      </w:pPr>
      <w:r>
        <w:t>Направить денежные средства дорожного фонда, в размере 321000,00 руб., с обязательным восстановлением за счет собственный доходов г\</w:t>
      </w:r>
      <w:proofErr w:type="gramStart"/>
      <w:r>
        <w:t>п</w:t>
      </w:r>
      <w:proofErr w:type="gramEnd"/>
      <w:r>
        <w:t xml:space="preserve"> «Золотореченское». Распоряжение Главы городского поселения «Золотореченское» №117 от 30 ноября 2018 года.</w:t>
      </w:r>
      <w:r w:rsidRPr="0082400D">
        <w:t xml:space="preserve"> "Открыть дополнительные ассигнования на </w:t>
      </w:r>
      <w:proofErr w:type="spellStart"/>
      <w:r w:rsidRPr="0082400D">
        <w:t>софинансирование</w:t>
      </w:r>
      <w:proofErr w:type="spellEnd"/>
      <w:r w:rsidRPr="0082400D">
        <w:t xml:space="preserve"> по соглашению мероприятий программы "Модернизация объектов коммунальной инфраструктуры", для оплаты муниципального контракта №1\18 от 28.08.2018 г., в сумме 321 000,00 руб.".</w:t>
      </w: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2"/>
        <w:gridCol w:w="850"/>
        <w:gridCol w:w="284"/>
        <w:gridCol w:w="425"/>
        <w:gridCol w:w="1696"/>
        <w:gridCol w:w="990"/>
        <w:gridCol w:w="1567"/>
        <w:gridCol w:w="1560"/>
      </w:tblGrid>
      <w:tr w:rsidR="0082400D" w:rsidRPr="0082400D" w:rsidTr="0082400D">
        <w:trPr>
          <w:trHeight w:val="576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В доходной части бюджета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  <w:tr w:rsidR="0082400D" w:rsidRPr="0082400D" w:rsidTr="0082400D">
        <w:trPr>
          <w:trHeight w:val="52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Сумма изменений</w:t>
            </w:r>
            <w:proofErr w:type="gramStart"/>
            <w:r w:rsidRPr="0082400D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82400D" w:rsidRPr="0082400D" w:rsidTr="0082400D">
        <w:trPr>
          <w:trHeight w:val="13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0D" w:rsidRPr="0082400D" w:rsidRDefault="0082400D" w:rsidP="008240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подвид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</w:tr>
      <w:tr w:rsidR="0082400D" w:rsidRPr="0082400D" w:rsidTr="0082400D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  <w:r w:rsidRPr="0082400D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80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1170505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ind w:right="-534"/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00D" w:rsidRPr="0082400D" w:rsidRDefault="0082400D" w:rsidP="0082400D">
            <w:pPr>
              <w:jc w:val="right"/>
              <w:rPr>
                <w:color w:val="000000"/>
              </w:rPr>
            </w:pPr>
            <w:r w:rsidRPr="0082400D">
              <w:rPr>
                <w:color w:val="000000"/>
              </w:rPr>
              <w:t>321 000,00</w:t>
            </w:r>
          </w:p>
        </w:tc>
      </w:tr>
      <w:tr w:rsidR="0082400D" w:rsidRPr="0082400D" w:rsidTr="0082400D">
        <w:trPr>
          <w:trHeight w:val="360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0D" w:rsidRPr="0082400D" w:rsidRDefault="0082400D" w:rsidP="0082400D">
            <w:pPr>
              <w:jc w:val="right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00D" w:rsidRPr="0082400D" w:rsidRDefault="0082400D" w:rsidP="0082400D">
            <w:pPr>
              <w:jc w:val="right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321 000,00</w:t>
            </w:r>
          </w:p>
        </w:tc>
      </w:tr>
      <w:tr w:rsidR="0082400D" w:rsidRPr="0082400D" w:rsidTr="0082400D">
        <w:trPr>
          <w:trHeight w:val="516"/>
        </w:trPr>
        <w:tc>
          <w:tcPr>
            <w:tcW w:w="6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Default="0082400D" w:rsidP="0082400D">
            <w:pPr>
              <w:rPr>
                <w:b/>
                <w:bCs/>
                <w:color w:val="000000"/>
              </w:rPr>
            </w:pPr>
          </w:p>
          <w:p w:rsidR="0082400D" w:rsidRPr="0082400D" w:rsidRDefault="0082400D" w:rsidP="0082400D">
            <w:pPr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В расходной части бюджета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  <w:tr w:rsidR="0082400D" w:rsidRPr="0082400D" w:rsidTr="0082400D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Сумма изменения</w:t>
            </w:r>
            <w:proofErr w:type="gramStart"/>
            <w:r w:rsidRPr="0082400D">
              <w:rPr>
                <w:color w:val="000000"/>
                <w:sz w:val="20"/>
                <w:szCs w:val="20"/>
              </w:rPr>
              <w:t xml:space="preserve">  (+, -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  <w:tr w:rsidR="0082400D" w:rsidRPr="0082400D" w:rsidTr="0082400D">
        <w:trPr>
          <w:trHeight w:val="696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0D" w:rsidRPr="0082400D" w:rsidRDefault="0082400D" w:rsidP="008240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2400D">
              <w:rPr>
                <w:color w:val="000000"/>
                <w:sz w:val="20"/>
                <w:szCs w:val="20"/>
              </w:rPr>
              <w:t>подраз</w:t>
            </w:r>
            <w:proofErr w:type="spellEnd"/>
            <w:r w:rsidRPr="0082400D">
              <w:rPr>
                <w:color w:val="000000"/>
                <w:sz w:val="20"/>
                <w:szCs w:val="20"/>
              </w:rPr>
              <w:t>-дел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  <w:sz w:val="20"/>
                <w:szCs w:val="20"/>
              </w:rPr>
            </w:pPr>
            <w:r w:rsidRPr="0082400D">
              <w:rPr>
                <w:color w:val="000000"/>
                <w:sz w:val="20"/>
                <w:szCs w:val="20"/>
              </w:rPr>
              <w:t>на 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  <w:tr w:rsidR="0082400D" w:rsidRPr="0082400D" w:rsidTr="0082400D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  <w:r w:rsidRPr="0082400D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right"/>
              <w:rPr>
                <w:color w:val="000000"/>
              </w:rPr>
            </w:pPr>
            <w:r w:rsidRPr="0082400D">
              <w:rPr>
                <w:color w:val="000000"/>
              </w:rPr>
              <w:t>32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  <w:tr w:rsidR="0082400D" w:rsidRPr="0082400D" w:rsidTr="0082400D">
        <w:trPr>
          <w:trHeight w:val="146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  <w:proofErr w:type="spellStart"/>
            <w:r w:rsidRPr="0082400D">
              <w:rPr>
                <w:color w:val="000000"/>
              </w:rPr>
              <w:lastRenderedPageBreak/>
              <w:t>суйбсидия</w:t>
            </w:r>
            <w:proofErr w:type="spellEnd"/>
            <w:r w:rsidRPr="0082400D">
              <w:rPr>
                <w:color w:val="000000"/>
              </w:rPr>
              <w:t xml:space="preserve"> на модернизацию объектов теплоэнергетики и капитальный ремонт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0000S49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right"/>
              <w:rPr>
                <w:color w:val="000000"/>
              </w:rPr>
            </w:pPr>
            <w:r w:rsidRPr="0082400D">
              <w:rPr>
                <w:color w:val="000000"/>
              </w:rPr>
              <w:t>32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  <w:tr w:rsidR="0082400D" w:rsidRPr="0082400D" w:rsidTr="0082400D">
        <w:trPr>
          <w:trHeight w:val="81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  <w:r w:rsidRPr="0082400D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00000S49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color w:val="000000"/>
              </w:rPr>
            </w:pPr>
            <w:r w:rsidRPr="0082400D">
              <w:rPr>
                <w:color w:val="000000"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right"/>
              <w:rPr>
                <w:color w:val="000000"/>
              </w:rPr>
            </w:pPr>
            <w:r w:rsidRPr="0082400D">
              <w:rPr>
                <w:color w:val="000000"/>
              </w:rPr>
              <w:t>32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  <w:tr w:rsidR="0082400D" w:rsidRPr="0082400D" w:rsidTr="0082400D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0D" w:rsidRPr="0082400D" w:rsidRDefault="0082400D" w:rsidP="0082400D">
            <w:pPr>
              <w:jc w:val="right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0D" w:rsidRPr="0082400D" w:rsidRDefault="0082400D" w:rsidP="0082400D">
            <w:pPr>
              <w:jc w:val="center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00D" w:rsidRPr="0082400D" w:rsidRDefault="0082400D" w:rsidP="0082400D">
            <w:pPr>
              <w:jc w:val="right"/>
              <w:rPr>
                <w:b/>
                <w:bCs/>
                <w:color w:val="000000"/>
              </w:rPr>
            </w:pPr>
            <w:r w:rsidRPr="0082400D">
              <w:rPr>
                <w:b/>
                <w:bCs/>
                <w:color w:val="000000"/>
              </w:rPr>
              <w:t>32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00D" w:rsidRPr="0082400D" w:rsidRDefault="0082400D" w:rsidP="0082400D">
            <w:pPr>
              <w:rPr>
                <w:color w:val="000000"/>
              </w:rPr>
            </w:pPr>
          </w:p>
        </w:tc>
      </w:tr>
    </w:tbl>
    <w:p w:rsidR="0082400D" w:rsidRDefault="0082400D" w:rsidP="0082400D">
      <w:pPr>
        <w:pStyle w:val="a7"/>
      </w:pPr>
    </w:p>
    <w:p w:rsidR="002108C8" w:rsidRDefault="002108C8" w:rsidP="00572C55"/>
    <w:p w:rsidR="002108C8" w:rsidRDefault="002108C8" w:rsidP="00572C55"/>
    <w:p w:rsidR="002108C8" w:rsidRDefault="002108C8" w:rsidP="00572C55"/>
    <w:p w:rsidR="002108C8" w:rsidRDefault="002108C8" w:rsidP="00572C55"/>
    <w:p w:rsidR="002108C8" w:rsidRDefault="002108C8" w:rsidP="00572C55"/>
    <w:p w:rsidR="00572C55" w:rsidRDefault="00572C55" w:rsidP="00572C55"/>
    <w:p w:rsidR="00572C55" w:rsidRDefault="00572C55" w:rsidP="00572C55"/>
    <w:p w:rsidR="003B6351" w:rsidRDefault="003B6351" w:rsidP="00572C55"/>
    <w:p w:rsidR="003B6351" w:rsidRDefault="003B6351" w:rsidP="00572C55"/>
    <w:p w:rsidR="003B6351" w:rsidRDefault="003B6351" w:rsidP="00572C55"/>
    <w:p w:rsidR="003B6351" w:rsidRDefault="003B6351" w:rsidP="00572C55"/>
    <w:p w:rsidR="003B6351" w:rsidRDefault="0082400D" w:rsidP="0082400D">
      <w:pPr>
        <w:tabs>
          <w:tab w:val="left" w:pos="7320"/>
        </w:tabs>
      </w:pPr>
      <w:r>
        <w:tab/>
      </w: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2400D" w:rsidRDefault="0082400D" w:rsidP="0082400D">
      <w:pPr>
        <w:tabs>
          <w:tab w:val="left" w:pos="7320"/>
        </w:tabs>
      </w:pPr>
    </w:p>
    <w:p w:rsidR="008E686E" w:rsidRDefault="008E686E" w:rsidP="00572C55"/>
    <w:p w:rsidR="000C2EFA" w:rsidRDefault="000C2EFA" w:rsidP="00572C55"/>
    <w:p w:rsidR="00BA51F9" w:rsidRDefault="00BA51F9" w:rsidP="00572C55"/>
    <w:p w:rsidR="00BA51F9" w:rsidRDefault="00BA51F9" w:rsidP="00572C55"/>
    <w:p w:rsidR="008E686E" w:rsidRDefault="008E686E" w:rsidP="00572C55"/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530"/>
        <w:gridCol w:w="1746"/>
        <w:gridCol w:w="857"/>
        <w:gridCol w:w="5387"/>
        <w:gridCol w:w="378"/>
        <w:gridCol w:w="1148"/>
      </w:tblGrid>
      <w:tr w:rsidR="005F1973" w:rsidRPr="005F1973" w:rsidTr="005F1973">
        <w:trPr>
          <w:trHeight w:val="26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 xml:space="preserve">                                    Приложение№ 5</w:t>
            </w:r>
          </w:p>
        </w:tc>
      </w:tr>
      <w:tr w:rsidR="005F1973" w:rsidRPr="005F1973" w:rsidTr="005F1973">
        <w:trPr>
          <w:trHeight w:val="26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 xml:space="preserve">                                    к  Решению Света городского                                         </w:t>
            </w:r>
          </w:p>
        </w:tc>
      </w:tr>
      <w:tr w:rsidR="005F1973" w:rsidRPr="005F1973" w:rsidTr="005F1973">
        <w:trPr>
          <w:trHeight w:val="26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 xml:space="preserve">                                    поселения "Золотореченское"</w:t>
            </w:r>
          </w:p>
        </w:tc>
      </w:tr>
      <w:tr w:rsidR="005F1973" w:rsidRPr="005F1973" w:rsidTr="005F1973">
        <w:trPr>
          <w:trHeight w:val="26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rFonts w:ascii="Arial CYR" w:hAnsi="Arial CYR" w:cs="Arial CYR"/>
                <w:sz w:val="20"/>
                <w:szCs w:val="20"/>
              </w:rPr>
            </w:pPr>
            <w:r w:rsidRPr="005F197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73" w:rsidRPr="005F1973" w:rsidRDefault="005F1973" w:rsidP="00AE6F27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 xml:space="preserve">                                    от </w:t>
            </w:r>
            <w:r w:rsidR="00AE6F27">
              <w:rPr>
                <w:sz w:val="20"/>
                <w:szCs w:val="20"/>
              </w:rPr>
              <w:t xml:space="preserve">19 декабря </w:t>
            </w:r>
            <w:r w:rsidRPr="005F1973">
              <w:rPr>
                <w:sz w:val="20"/>
                <w:szCs w:val="20"/>
              </w:rPr>
              <w:t>20</w:t>
            </w:r>
            <w:r w:rsidRPr="005F1973">
              <w:rPr>
                <w:sz w:val="20"/>
                <w:szCs w:val="20"/>
                <w:u w:val="single"/>
              </w:rPr>
              <w:t xml:space="preserve"> </w:t>
            </w:r>
            <w:r w:rsidR="00AE6F27">
              <w:rPr>
                <w:sz w:val="20"/>
                <w:szCs w:val="20"/>
                <w:u w:val="single"/>
              </w:rPr>
              <w:t>18</w:t>
            </w:r>
            <w:r w:rsidRPr="005F1973">
              <w:rPr>
                <w:sz w:val="20"/>
                <w:szCs w:val="20"/>
                <w:u w:val="single"/>
              </w:rPr>
              <w:t xml:space="preserve"> </w:t>
            </w:r>
            <w:r w:rsidRPr="005F1973">
              <w:rPr>
                <w:sz w:val="20"/>
                <w:szCs w:val="20"/>
              </w:rPr>
              <w:t xml:space="preserve">г. № </w:t>
            </w:r>
            <w:r w:rsidR="00AE6F27">
              <w:rPr>
                <w:sz w:val="20"/>
                <w:szCs w:val="20"/>
              </w:rPr>
              <w:t>138</w:t>
            </w:r>
            <w:r w:rsidRPr="005F1973">
              <w:rPr>
                <w:sz w:val="20"/>
                <w:szCs w:val="20"/>
              </w:rPr>
              <w:t xml:space="preserve"> </w:t>
            </w:r>
          </w:p>
        </w:tc>
      </w:tr>
      <w:tr w:rsidR="005F1973" w:rsidRPr="005F1973" w:rsidTr="005F1973">
        <w:trPr>
          <w:trHeight w:val="216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6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F1973" w:rsidRPr="005F1973" w:rsidTr="005F1973">
        <w:trPr>
          <w:trHeight w:val="636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Объемы поступления доходов бюджета  городского поселения "Золотореченское"                                                                                                                    по основным источникам доходов на 2018 год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</w:p>
        </w:tc>
      </w:tr>
      <w:tr w:rsidR="005F1973" w:rsidRPr="005F1973" w:rsidTr="005F1973">
        <w:trPr>
          <w:trHeight w:val="8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F197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F197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Код бюджетной  классификации Российской Федерации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План на 2018 год 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</w:t>
            </w:r>
          </w:p>
        </w:tc>
      </w:tr>
      <w:tr w:rsidR="005F1973" w:rsidRPr="005F1973" w:rsidTr="005F1973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1 878 114,84</w:t>
            </w:r>
          </w:p>
        </w:tc>
      </w:tr>
      <w:tr w:rsidR="005F1973" w:rsidRPr="005F1973" w:rsidTr="005F1973">
        <w:trPr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 493 799,63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в  том числе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01 0201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427 620,00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1 02010 01 0000 11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НДФЛ (Н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420 620,00</w:t>
            </w:r>
          </w:p>
        </w:tc>
      </w:tr>
      <w:tr w:rsidR="005F1973" w:rsidRPr="005F1973" w:rsidTr="005F1973">
        <w:trPr>
          <w:trHeight w:val="11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1 02020 01 0000 110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НДФЛ с ИП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right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F1973" w:rsidRPr="005F1973" w:rsidTr="005F1973">
        <w:trPr>
          <w:trHeight w:val="96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1 0203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 000,00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АКЦИЗЫ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80 373,35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3 0223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5F1973">
              <w:rPr>
                <w:sz w:val="22"/>
                <w:szCs w:val="22"/>
              </w:rPr>
              <w:t>диз</w:t>
            </w:r>
            <w:proofErr w:type="gramStart"/>
            <w:r w:rsidRPr="005F1973">
              <w:rPr>
                <w:sz w:val="22"/>
                <w:szCs w:val="22"/>
              </w:rPr>
              <w:t>.т</w:t>
            </w:r>
            <w:proofErr w:type="gramEnd"/>
            <w:r w:rsidRPr="005F1973">
              <w:rPr>
                <w:sz w:val="22"/>
                <w:szCs w:val="22"/>
              </w:rPr>
              <w:t>опливо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6065,22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3 0224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доходы от уплаты акцизов на моторное масло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4,29</w:t>
            </w:r>
          </w:p>
        </w:tc>
      </w:tr>
      <w:tr w:rsidR="005F1973" w:rsidRPr="005F1973" w:rsidTr="005F1973">
        <w:trPr>
          <w:trHeight w:val="27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3 0225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94034,05</w:t>
            </w:r>
          </w:p>
        </w:tc>
      </w:tr>
      <w:tr w:rsidR="005F1973" w:rsidRPr="005F1973" w:rsidTr="005F1973">
        <w:trPr>
          <w:trHeight w:val="2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3 0226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-20490,21</w:t>
            </w:r>
          </w:p>
        </w:tc>
      </w:tr>
      <w:tr w:rsidR="005F1973" w:rsidRPr="005F1973" w:rsidTr="005F1973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06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330 300,00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в  том числе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1973" w:rsidRPr="005F1973" w:rsidTr="005F1973">
        <w:trPr>
          <w:trHeight w:val="7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6 01030 13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41 700,00</w:t>
            </w:r>
          </w:p>
        </w:tc>
      </w:tr>
      <w:tr w:rsidR="005F1973" w:rsidRPr="005F1973" w:rsidTr="005F1973">
        <w:trPr>
          <w:trHeight w:val="69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6 06043 13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 300,00</w:t>
            </w:r>
          </w:p>
        </w:tc>
      </w:tr>
      <w:tr w:rsidR="005F1973" w:rsidRPr="005F1973" w:rsidTr="005F1973">
        <w:trPr>
          <w:trHeight w:val="82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6 06033 13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280 300,00</w:t>
            </w:r>
          </w:p>
        </w:tc>
      </w:tr>
      <w:tr w:rsidR="005F1973" w:rsidRPr="005F1973" w:rsidTr="005F1973">
        <w:trPr>
          <w:trHeight w:val="8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11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31 650,00</w:t>
            </w:r>
          </w:p>
        </w:tc>
      </w:tr>
      <w:tr w:rsidR="005F1973" w:rsidRPr="005F1973" w:rsidTr="005F1973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в  том числе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1973" w:rsidRPr="005F1973" w:rsidTr="005F1973">
        <w:trPr>
          <w:trHeight w:val="13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11 05013 13 0000 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4 900,00</w:t>
            </w:r>
          </w:p>
        </w:tc>
      </w:tr>
      <w:tr w:rsidR="005F1973" w:rsidRPr="005F1973" w:rsidTr="005F1973">
        <w:trPr>
          <w:trHeight w:val="1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111 09045 13 0000 120 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6 750,00</w:t>
            </w:r>
          </w:p>
        </w:tc>
      </w:tr>
      <w:tr w:rsidR="005F1973" w:rsidRPr="005F1973" w:rsidTr="005F1973">
        <w:trPr>
          <w:trHeight w:val="37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 116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 500,00</w:t>
            </w:r>
          </w:p>
        </w:tc>
      </w:tr>
      <w:tr w:rsidR="005F1973" w:rsidRPr="005F1973" w:rsidTr="005F1973">
        <w:trPr>
          <w:trHeight w:val="81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16 90050 13 0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500,00</w:t>
            </w:r>
          </w:p>
        </w:tc>
      </w:tr>
      <w:tr w:rsidR="005F1973" w:rsidRPr="005F1973" w:rsidTr="005F1973">
        <w:trPr>
          <w:trHeight w:val="55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17 05050 13 0000 18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322 356,28</w:t>
            </w:r>
          </w:p>
        </w:tc>
      </w:tr>
      <w:tr w:rsidR="005F1973" w:rsidRPr="005F1973" w:rsidTr="005F1973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0 386 915,21</w:t>
            </w:r>
          </w:p>
        </w:tc>
      </w:tr>
      <w:tr w:rsidR="005F1973" w:rsidRPr="005F1973" w:rsidTr="005F1973">
        <w:trPr>
          <w:trHeight w:val="5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02 15001 13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507 000,00</w:t>
            </w:r>
          </w:p>
        </w:tc>
      </w:tr>
      <w:tr w:rsidR="005F1973" w:rsidRPr="005F1973" w:rsidTr="005F1973">
        <w:trPr>
          <w:trHeight w:val="82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02 15002 13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 531 771,00</w:t>
            </w:r>
          </w:p>
        </w:tc>
      </w:tr>
      <w:tr w:rsidR="005F1973" w:rsidRPr="005F1973" w:rsidTr="005F1973">
        <w:trPr>
          <w:trHeight w:val="24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202 29999 13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 250 044,21</w:t>
            </w:r>
          </w:p>
        </w:tc>
      </w:tr>
      <w:tr w:rsidR="005F1973" w:rsidRPr="005F1973" w:rsidTr="005F1973">
        <w:trPr>
          <w:trHeight w:val="83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02 03015 13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both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8 100,00</w:t>
            </w:r>
          </w:p>
        </w:tc>
      </w:tr>
      <w:tr w:rsidR="005F1973" w:rsidRPr="005F1973" w:rsidTr="005F1973">
        <w:trPr>
          <w:trHeight w:val="55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19 45160 13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Возврат остатков иных межбюджетных трансфертов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-2600,00</w:t>
            </w:r>
          </w:p>
        </w:tc>
      </w:tr>
    </w:tbl>
    <w:p w:rsidR="00DC19A0" w:rsidRDefault="00DC19A0" w:rsidP="00572C55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Default="00DC19A0" w:rsidP="00DC19A0"/>
    <w:p w:rsidR="00304B08" w:rsidRPr="00DC19A0" w:rsidRDefault="00304B08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Pr="00DC19A0" w:rsidRDefault="00DC19A0" w:rsidP="00DC19A0"/>
    <w:p w:rsidR="00DC19A0" w:rsidRDefault="00304B08" w:rsidP="00304B08">
      <w:pPr>
        <w:tabs>
          <w:tab w:val="left" w:pos="9020"/>
        </w:tabs>
      </w:pPr>
      <w:r>
        <w:tab/>
      </w:r>
    </w:p>
    <w:p w:rsidR="00DC19A0" w:rsidRDefault="00DC19A0" w:rsidP="00DC19A0"/>
    <w:p w:rsidR="00DC19A0" w:rsidRDefault="00DC19A0" w:rsidP="00DC19A0">
      <w:pPr>
        <w:tabs>
          <w:tab w:val="left" w:pos="7030"/>
        </w:tabs>
      </w:pPr>
      <w:r>
        <w:tab/>
      </w:r>
    </w:p>
    <w:p w:rsidR="00DC19A0" w:rsidRDefault="00DC19A0" w:rsidP="00DC19A0">
      <w:pPr>
        <w:tabs>
          <w:tab w:val="left" w:pos="7030"/>
        </w:tabs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4180"/>
        <w:gridCol w:w="620"/>
        <w:gridCol w:w="620"/>
        <w:gridCol w:w="522"/>
        <w:gridCol w:w="1600"/>
        <w:gridCol w:w="580"/>
        <w:gridCol w:w="1580"/>
      </w:tblGrid>
      <w:tr w:rsidR="005F1973" w:rsidRPr="005F1973" w:rsidTr="005F1973">
        <w:trPr>
          <w:trHeight w:val="26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Приложение № 7</w:t>
            </w:r>
          </w:p>
        </w:tc>
      </w:tr>
      <w:tr w:rsidR="005F1973" w:rsidRPr="005F1973" w:rsidTr="005F1973">
        <w:trPr>
          <w:trHeight w:val="264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к Решению Совета городского</w:t>
            </w:r>
          </w:p>
        </w:tc>
      </w:tr>
      <w:tr w:rsidR="005F1973" w:rsidRPr="005F1973" w:rsidTr="005F1973">
        <w:trPr>
          <w:trHeight w:val="26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5F1973" w:rsidRPr="005F1973" w:rsidTr="005F1973">
        <w:trPr>
          <w:trHeight w:val="26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AE6F27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 xml:space="preserve">от </w:t>
            </w:r>
            <w:r w:rsidR="00AE6F27">
              <w:rPr>
                <w:sz w:val="20"/>
                <w:szCs w:val="20"/>
              </w:rPr>
              <w:t>19.12.2018</w:t>
            </w:r>
            <w:r w:rsidRPr="005F1973">
              <w:rPr>
                <w:sz w:val="20"/>
                <w:szCs w:val="20"/>
              </w:rPr>
              <w:t xml:space="preserve"> г № </w:t>
            </w:r>
            <w:r w:rsidR="00AE6F27">
              <w:rPr>
                <w:sz w:val="20"/>
                <w:szCs w:val="20"/>
              </w:rPr>
              <w:t>138</w:t>
            </w:r>
          </w:p>
        </w:tc>
      </w:tr>
      <w:tr w:rsidR="005F1973" w:rsidRPr="005F1973" w:rsidTr="005F1973">
        <w:trPr>
          <w:trHeight w:val="168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</w:tr>
      <w:tr w:rsidR="005F1973" w:rsidRPr="005F1973" w:rsidTr="005F1973">
        <w:trPr>
          <w:trHeight w:val="60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                                                                                       городского поселения "Золотореченское"  на 2018 год                           </w:t>
            </w:r>
          </w:p>
        </w:tc>
      </w:tr>
      <w:tr w:rsidR="005F1973" w:rsidRPr="005F1973" w:rsidTr="005F1973">
        <w:trPr>
          <w:trHeight w:val="336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Код вед.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F1973" w:rsidRPr="005F1973" w:rsidTr="005F1973">
        <w:trPr>
          <w:trHeight w:val="264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F197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1973" w:rsidRPr="005F1973" w:rsidTr="005F1973">
        <w:trPr>
          <w:trHeight w:val="264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1973" w:rsidRPr="005F1973" w:rsidTr="005F1973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Администрация городского поселения "Золотореченско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</w:tr>
      <w:tr w:rsidR="005F1973" w:rsidRPr="005F1973" w:rsidTr="005F1973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5 221 883,26</w:t>
            </w:r>
          </w:p>
        </w:tc>
      </w:tr>
      <w:tr w:rsidR="005F1973" w:rsidRPr="005F1973" w:rsidTr="005F1973">
        <w:trPr>
          <w:trHeight w:val="8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 133 671,36</w:t>
            </w:r>
          </w:p>
        </w:tc>
      </w:tr>
      <w:tr w:rsidR="005F1973" w:rsidRPr="005F1973" w:rsidTr="005F1973">
        <w:trPr>
          <w:trHeight w:val="16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2 690,34</w:t>
            </w:r>
          </w:p>
        </w:tc>
      </w:tr>
      <w:tr w:rsidR="005F1973" w:rsidRPr="005F1973" w:rsidTr="005F1973">
        <w:trPr>
          <w:trHeight w:val="13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2 690,34</w:t>
            </w:r>
          </w:p>
        </w:tc>
      </w:tr>
      <w:tr w:rsidR="005F1973" w:rsidRPr="005F1973" w:rsidTr="005F1973">
        <w:trPr>
          <w:trHeight w:val="11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0 0 00 78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70 981,02</w:t>
            </w:r>
          </w:p>
        </w:tc>
      </w:tr>
      <w:tr w:rsidR="005F1973" w:rsidRPr="005F1973" w:rsidTr="005F1973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858 840,68</w:t>
            </w:r>
          </w:p>
        </w:tc>
      </w:tr>
      <w:tr w:rsidR="005F1973" w:rsidRPr="005F1973" w:rsidTr="005F1973">
        <w:trPr>
          <w:trHeight w:val="135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446 617,38</w:t>
            </w:r>
          </w:p>
        </w:tc>
      </w:tr>
      <w:tr w:rsidR="005F1973" w:rsidRPr="005F1973" w:rsidTr="005F1973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уководство и управление в сфере установленных функций органов местного самоуправлени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446 617,38</w:t>
            </w:r>
          </w:p>
        </w:tc>
      </w:tr>
      <w:tr w:rsidR="005F1973" w:rsidRPr="005F1973" w:rsidTr="005F1973">
        <w:trPr>
          <w:trHeight w:val="14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78181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12 223,30</w:t>
            </w:r>
          </w:p>
        </w:tc>
      </w:tr>
      <w:tr w:rsidR="005F1973" w:rsidRPr="005F1973" w:rsidTr="005F1973">
        <w:trPr>
          <w:trHeight w:val="5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ПРОВЕДЕНИЕ ВЫБОРОВ 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0 0 00 2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42 890,00</w:t>
            </w:r>
          </w:p>
        </w:tc>
      </w:tr>
      <w:tr w:rsidR="005F1973" w:rsidRPr="005F1973" w:rsidTr="005F1973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800,00</w:t>
            </w:r>
          </w:p>
        </w:tc>
      </w:tr>
      <w:tr w:rsidR="005F1973" w:rsidRPr="005F1973" w:rsidTr="005F1973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 800,00</w:t>
            </w:r>
          </w:p>
        </w:tc>
      </w:tr>
      <w:tr w:rsidR="005F1973" w:rsidRPr="005F1973" w:rsidTr="005F1973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езервные фонды местных администраци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 800,00</w:t>
            </w:r>
          </w:p>
        </w:tc>
      </w:tr>
      <w:tr w:rsidR="005F1973" w:rsidRPr="005F1973" w:rsidTr="005F1973">
        <w:trPr>
          <w:trHeight w:val="5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 183 681,22</w:t>
            </w:r>
          </w:p>
        </w:tc>
      </w:tr>
      <w:tr w:rsidR="005F1973" w:rsidRPr="005F1973" w:rsidTr="005F197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33 830,88</w:t>
            </w:r>
          </w:p>
        </w:tc>
      </w:tr>
      <w:tr w:rsidR="005F1973" w:rsidRPr="005F1973" w:rsidTr="005F1973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 402,14</w:t>
            </w:r>
          </w:p>
        </w:tc>
      </w:tr>
      <w:tr w:rsidR="005F1973" w:rsidRPr="005F1973" w:rsidTr="005F1973">
        <w:trPr>
          <w:trHeight w:val="8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 402,14</w:t>
            </w:r>
          </w:p>
        </w:tc>
      </w:tr>
      <w:tr w:rsidR="005F1973" w:rsidRPr="005F1973" w:rsidTr="005F1973">
        <w:trPr>
          <w:trHeight w:val="33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57 428,74</w:t>
            </w:r>
          </w:p>
        </w:tc>
      </w:tr>
      <w:tr w:rsidR="005F1973" w:rsidRPr="005F1973" w:rsidTr="005F1973">
        <w:trPr>
          <w:trHeight w:val="63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57 428,74</w:t>
            </w:r>
          </w:p>
        </w:tc>
      </w:tr>
      <w:tr w:rsidR="005F1973" w:rsidRPr="005F1973" w:rsidTr="005F1973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,00</w:t>
            </w:r>
          </w:p>
        </w:tc>
      </w:tr>
      <w:tr w:rsidR="005F1973" w:rsidRPr="005F1973" w:rsidTr="005F1973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247 116,45</w:t>
            </w:r>
          </w:p>
        </w:tc>
      </w:tr>
      <w:tr w:rsidR="005F1973" w:rsidRPr="005F1973" w:rsidTr="005F1973">
        <w:trPr>
          <w:trHeight w:val="135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247 116,45</w:t>
            </w:r>
          </w:p>
        </w:tc>
      </w:tr>
      <w:tr w:rsidR="005F1973" w:rsidRPr="005F1973" w:rsidTr="005F1973">
        <w:trPr>
          <w:trHeight w:val="8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 (Расходы на выплаты персоналу казенных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247 116,45</w:t>
            </w:r>
          </w:p>
        </w:tc>
      </w:tr>
      <w:tr w:rsidR="005F1973" w:rsidRPr="005F1973" w:rsidTr="005F1973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0000S8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500 573,51</w:t>
            </w:r>
          </w:p>
        </w:tc>
      </w:tr>
      <w:tr w:rsidR="005F1973" w:rsidRPr="005F1973" w:rsidTr="005F1973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S818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6 889,78</w:t>
            </w:r>
          </w:p>
        </w:tc>
      </w:tr>
      <w:tr w:rsidR="005F1973" w:rsidRPr="005F1973" w:rsidTr="005F1973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S818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6 889,78</w:t>
            </w:r>
          </w:p>
        </w:tc>
      </w:tr>
      <w:tr w:rsidR="005F1973" w:rsidRPr="005F1973" w:rsidTr="005F1973">
        <w:trPr>
          <w:trHeight w:val="136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S8183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85 270,60</w:t>
            </w:r>
          </w:p>
        </w:tc>
      </w:tr>
      <w:tr w:rsidR="005F1973" w:rsidRPr="005F1973" w:rsidTr="005F1973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98 100,00</w:t>
            </w:r>
          </w:p>
        </w:tc>
      </w:tr>
      <w:tr w:rsidR="005F1973" w:rsidRPr="005F1973" w:rsidTr="005F1973">
        <w:trPr>
          <w:trHeight w:val="16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8 100,00</w:t>
            </w:r>
          </w:p>
        </w:tc>
      </w:tr>
      <w:tr w:rsidR="005F1973" w:rsidRPr="005F1973" w:rsidTr="005F1973">
        <w:trPr>
          <w:trHeight w:val="13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8 100,00</w:t>
            </w:r>
          </w:p>
        </w:tc>
      </w:tr>
      <w:tr w:rsidR="005F1973" w:rsidRPr="005F1973" w:rsidTr="005F1973">
        <w:trPr>
          <w:trHeight w:val="5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5F1973" w:rsidRPr="005F1973" w:rsidTr="005F1973">
        <w:trPr>
          <w:trHeight w:val="11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0 000,00</w:t>
            </w:r>
          </w:p>
        </w:tc>
      </w:tr>
      <w:tr w:rsidR="005F1973" w:rsidRPr="005F1973" w:rsidTr="005F1973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0 000,00</w:t>
            </w:r>
          </w:p>
        </w:tc>
      </w:tr>
      <w:tr w:rsidR="005F1973" w:rsidRPr="005F1973" w:rsidTr="005F1973">
        <w:trPr>
          <w:trHeight w:val="13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 (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0 000,00</w:t>
            </w:r>
          </w:p>
        </w:tc>
      </w:tr>
      <w:tr w:rsidR="005F1973" w:rsidRPr="005F1973" w:rsidTr="005F1973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906 487,44</w:t>
            </w:r>
          </w:p>
        </w:tc>
      </w:tr>
      <w:tr w:rsidR="005F1973" w:rsidRPr="005F1973" w:rsidTr="005F1973">
        <w:trPr>
          <w:trHeight w:val="8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Выполнение работ по капитальному </w:t>
            </w:r>
            <w:proofErr w:type="spellStart"/>
            <w:r w:rsidRPr="005F1973">
              <w:rPr>
                <w:color w:val="000000"/>
                <w:sz w:val="22"/>
                <w:szCs w:val="22"/>
              </w:rPr>
              <w:t>ремонту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емонту</w:t>
            </w:r>
            <w:proofErr w:type="spellEnd"/>
            <w:r w:rsidRPr="005F1973">
              <w:rPr>
                <w:color w:val="000000"/>
                <w:sz w:val="22"/>
                <w:szCs w:val="22"/>
              </w:rPr>
              <w:t xml:space="preserve"> и содержанию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06 487,44</w:t>
            </w:r>
          </w:p>
        </w:tc>
      </w:tr>
      <w:tr w:rsidR="005F1973" w:rsidRPr="005F1973" w:rsidTr="005F1973">
        <w:trPr>
          <w:trHeight w:val="8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06 487,44</w:t>
            </w:r>
          </w:p>
        </w:tc>
      </w:tr>
      <w:tr w:rsidR="005F1973" w:rsidRPr="005F1973" w:rsidTr="005F1973">
        <w:trPr>
          <w:trHeight w:val="165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Выполнение работ по капитальному </w:t>
            </w:r>
            <w:proofErr w:type="spellStart"/>
            <w:r w:rsidRPr="005F1973">
              <w:rPr>
                <w:color w:val="000000"/>
                <w:sz w:val="22"/>
                <w:szCs w:val="22"/>
              </w:rPr>
              <w:t>ремонту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емонту</w:t>
            </w:r>
            <w:proofErr w:type="spellEnd"/>
            <w:r w:rsidRPr="005F1973">
              <w:rPr>
                <w:color w:val="000000"/>
                <w:sz w:val="22"/>
                <w:szCs w:val="22"/>
              </w:rPr>
              <w:t xml:space="preserve">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06 487,44</w:t>
            </w:r>
          </w:p>
        </w:tc>
      </w:tr>
      <w:tr w:rsidR="005F1973" w:rsidRPr="005F1973" w:rsidTr="005F1973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 0 00 23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3 225,40</w:t>
            </w:r>
          </w:p>
        </w:tc>
      </w:tr>
      <w:tr w:rsidR="005F1973" w:rsidRPr="005F1973" w:rsidTr="005F1973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5 023 000,20</w:t>
            </w:r>
          </w:p>
        </w:tc>
      </w:tr>
      <w:tr w:rsidR="005F1973" w:rsidRPr="005F1973" w:rsidTr="005F1973">
        <w:trPr>
          <w:trHeight w:val="8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 0 00 35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5F1973" w:rsidRPr="005F1973" w:rsidTr="005F1973">
        <w:trPr>
          <w:trHeight w:val="27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lastRenderedPageBreak/>
              <w:t xml:space="preserve">  Благо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FF0000"/>
                <w:sz w:val="22"/>
                <w:szCs w:val="22"/>
              </w:rPr>
            </w:pPr>
            <w:r w:rsidRPr="005F197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5 023 000,00</w:t>
            </w:r>
          </w:p>
        </w:tc>
      </w:tr>
      <w:tr w:rsidR="005F1973" w:rsidRPr="005F1973" w:rsidTr="005F1973">
        <w:trPr>
          <w:trHeight w:val="8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S490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5 023 000,00</w:t>
            </w:r>
          </w:p>
        </w:tc>
      </w:tr>
      <w:tr w:rsidR="005F1973" w:rsidRPr="005F1973" w:rsidTr="005F1973">
        <w:trPr>
          <w:trHeight w:val="82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00 0 00 S818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 062 106,00</w:t>
            </w:r>
          </w:p>
        </w:tc>
      </w:tr>
      <w:tr w:rsidR="005F1973" w:rsidRPr="005F1973" w:rsidTr="005F1973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47 754,53</w:t>
            </w:r>
          </w:p>
        </w:tc>
      </w:tr>
      <w:tr w:rsidR="005F1973" w:rsidRPr="005F1973" w:rsidTr="005F1973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7 754,53</w:t>
            </w:r>
          </w:p>
        </w:tc>
      </w:tr>
      <w:tr w:rsidR="005F1973" w:rsidRPr="005F1973" w:rsidTr="005F1973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7 754,53</w:t>
            </w:r>
          </w:p>
        </w:tc>
      </w:tr>
      <w:tr w:rsidR="005F1973" w:rsidRPr="005F1973" w:rsidTr="005F1973">
        <w:trPr>
          <w:trHeight w:val="11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7 754,53</w:t>
            </w:r>
          </w:p>
        </w:tc>
      </w:tr>
      <w:tr w:rsidR="005F1973" w:rsidRPr="005F1973" w:rsidTr="005F1973">
        <w:trPr>
          <w:trHeight w:val="11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5F1973" w:rsidRPr="005F1973" w:rsidTr="005F197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8 000,00</w:t>
            </w:r>
          </w:p>
        </w:tc>
      </w:tr>
      <w:tr w:rsidR="005F1973" w:rsidRPr="005F1973" w:rsidTr="005F1973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(Иные 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8 000,00</w:t>
            </w:r>
          </w:p>
        </w:tc>
      </w:tr>
      <w:tr w:rsidR="005F1973" w:rsidRPr="005F1973" w:rsidTr="005F1973">
        <w:trPr>
          <w:trHeight w:val="276"/>
        </w:trPr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</w:t>
            </w:r>
            <w:r w:rsidR="00AE6F27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2 420 556,83</w:t>
            </w:r>
          </w:p>
        </w:tc>
      </w:tr>
    </w:tbl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304B08" w:rsidRDefault="00304B08" w:rsidP="00DC19A0">
      <w:pPr>
        <w:tabs>
          <w:tab w:val="left" w:pos="7030"/>
        </w:tabs>
      </w:pPr>
    </w:p>
    <w:p w:rsidR="00304B08" w:rsidRDefault="00304B08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304B08" w:rsidRDefault="00304B08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0D71E6" w:rsidRDefault="000D71E6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120"/>
        <w:gridCol w:w="620"/>
        <w:gridCol w:w="660"/>
        <w:gridCol w:w="640"/>
        <w:gridCol w:w="1480"/>
        <w:gridCol w:w="292"/>
        <w:gridCol w:w="468"/>
        <w:gridCol w:w="382"/>
        <w:gridCol w:w="1278"/>
      </w:tblGrid>
      <w:tr w:rsidR="005F1973" w:rsidRPr="005F1973" w:rsidTr="005F1973">
        <w:trPr>
          <w:trHeight w:val="26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Приложение № 8</w:t>
            </w:r>
          </w:p>
        </w:tc>
      </w:tr>
      <w:tr w:rsidR="005F1973" w:rsidRPr="005F1973" w:rsidTr="005F1973">
        <w:trPr>
          <w:trHeight w:val="264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к Решению Совета городского</w:t>
            </w:r>
          </w:p>
        </w:tc>
      </w:tr>
      <w:tr w:rsidR="005F1973" w:rsidRPr="005F1973" w:rsidTr="005F1973">
        <w:trPr>
          <w:trHeight w:val="26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5F1973" w:rsidRPr="005F1973" w:rsidTr="005F1973">
        <w:trPr>
          <w:trHeight w:val="26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AE6F27">
            <w:pPr>
              <w:jc w:val="right"/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 xml:space="preserve">от </w:t>
            </w:r>
            <w:r w:rsidR="00AE6F27">
              <w:rPr>
                <w:sz w:val="20"/>
                <w:szCs w:val="20"/>
              </w:rPr>
              <w:t>19.12.2018</w:t>
            </w:r>
            <w:r w:rsidRPr="005F1973">
              <w:rPr>
                <w:sz w:val="20"/>
                <w:szCs w:val="20"/>
              </w:rPr>
              <w:t xml:space="preserve">   г № </w:t>
            </w:r>
            <w:r w:rsidR="00AE6F27">
              <w:rPr>
                <w:sz w:val="20"/>
                <w:szCs w:val="20"/>
              </w:rPr>
              <w:t>138</w:t>
            </w:r>
          </w:p>
        </w:tc>
      </w:tr>
      <w:tr w:rsidR="005F1973" w:rsidRPr="005F1973" w:rsidTr="005F1973">
        <w:trPr>
          <w:trHeight w:val="26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0"/>
                <w:szCs w:val="20"/>
              </w:rPr>
            </w:pPr>
            <w:r w:rsidRPr="005F1973">
              <w:rPr>
                <w:sz w:val="20"/>
                <w:szCs w:val="20"/>
              </w:rPr>
              <w:t> </w:t>
            </w:r>
          </w:p>
        </w:tc>
      </w:tr>
      <w:tr w:rsidR="005F1973" w:rsidRPr="005F1973" w:rsidTr="005F1973">
        <w:trPr>
          <w:trHeight w:val="672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Распределение бюджетных асс</w:t>
            </w:r>
            <w:r w:rsidR="00AE6F27">
              <w:rPr>
                <w:sz w:val="22"/>
                <w:szCs w:val="22"/>
              </w:rPr>
              <w:t>игнований городского поселения «</w:t>
            </w:r>
            <w:r w:rsidR="00AE6F27" w:rsidRPr="005F1973">
              <w:rPr>
                <w:sz w:val="22"/>
                <w:szCs w:val="22"/>
              </w:rPr>
              <w:t>Золотореченское» по</w:t>
            </w:r>
            <w:r w:rsidRPr="005F1973">
              <w:rPr>
                <w:sz w:val="22"/>
                <w:szCs w:val="22"/>
              </w:rPr>
              <w:t xml:space="preserve"> разделам, подразделам, целевым статьям, видам расходов классификации расходов бюджета на 2018 год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Код вед.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F197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1973" w:rsidRPr="005F1973" w:rsidTr="001C221F">
        <w:trPr>
          <w:trHeight w:val="264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1973" w:rsidRPr="005F1973" w:rsidTr="001C221F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5 221 883,26</w:t>
            </w:r>
          </w:p>
        </w:tc>
      </w:tr>
      <w:tr w:rsidR="005F1973" w:rsidRPr="005F1973" w:rsidTr="001C221F">
        <w:trPr>
          <w:trHeight w:val="8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 133 671,36</w:t>
            </w:r>
          </w:p>
        </w:tc>
      </w:tr>
      <w:tr w:rsidR="005F1973" w:rsidRPr="005F1973" w:rsidTr="001C221F">
        <w:trPr>
          <w:trHeight w:val="16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2 690,34</w:t>
            </w:r>
          </w:p>
        </w:tc>
      </w:tr>
      <w:tr w:rsidR="005F1973" w:rsidRPr="005F1973" w:rsidTr="001C221F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2 690,34</w:t>
            </w:r>
          </w:p>
        </w:tc>
      </w:tr>
      <w:tr w:rsidR="005F1973" w:rsidRPr="005F1973" w:rsidTr="001C221F">
        <w:trPr>
          <w:trHeight w:val="166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0 0 00 78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70 981,02</w:t>
            </w:r>
          </w:p>
        </w:tc>
      </w:tr>
      <w:tr w:rsidR="005F1973" w:rsidRPr="005F1973" w:rsidTr="001C221F">
        <w:trPr>
          <w:trHeight w:val="14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858 840,68</w:t>
            </w:r>
          </w:p>
        </w:tc>
      </w:tr>
      <w:tr w:rsidR="005F1973" w:rsidRPr="005F1973" w:rsidTr="001C221F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446 617,38</w:t>
            </w:r>
          </w:p>
        </w:tc>
      </w:tr>
      <w:tr w:rsidR="005F1973" w:rsidRPr="005F1973" w:rsidTr="001C221F">
        <w:trPr>
          <w:trHeight w:val="134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уководство и управление в сфере установленных функций органов местного самоуправлени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446 617,38</w:t>
            </w:r>
          </w:p>
        </w:tc>
      </w:tr>
      <w:tr w:rsidR="005F1973" w:rsidRPr="005F1973" w:rsidTr="001C221F">
        <w:trPr>
          <w:trHeight w:val="165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78181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12 223,30</w:t>
            </w:r>
          </w:p>
        </w:tc>
      </w:tr>
      <w:tr w:rsidR="005F1973" w:rsidRPr="005F1973" w:rsidTr="001C221F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ПРОВЕДЕНИЕ ВЫБОРОВ 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0 0 00 22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42 890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800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 800,00</w:t>
            </w:r>
          </w:p>
        </w:tc>
      </w:tr>
      <w:tr w:rsidR="005F1973" w:rsidRPr="005F1973" w:rsidTr="001C221F">
        <w:trPr>
          <w:trHeight w:val="51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езервные фонды местных администраци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 800,00</w:t>
            </w:r>
          </w:p>
        </w:tc>
      </w:tr>
      <w:tr w:rsidR="005F1973" w:rsidRPr="005F1973" w:rsidTr="001C221F">
        <w:trPr>
          <w:trHeight w:val="63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 183 681,22</w:t>
            </w:r>
          </w:p>
        </w:tc>
      </w:tr>
      <w:tr w:rsidR="005F1973" w:rsidRPr="005F1973" w:rsidTr="001C221F">
        <w:trPr>
          <w:trHeight w:val="33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33 830,88</w:t>
            </w:r>
          </w:p>
        </w:tc>
      </w:tr>
      <w:tr w:rsidR="005F1973" w:rsidRPr="005F1973" w:rsidTr="001C221F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 402,14</w:t>
            </w:r>
          </w:p>
        </w:tc>
      </w:tr>
      <w:tr w:rsidR="005F1973" w:rsidRPr="005F1973" w:rsidTr="001C221F">
        <w:trPr>
          <w:trHeight w:val="11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76 402,14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57 428,74</w:t>
            </w:r>
          </w:p>
        </w:tc>
      </w:tr>
      <w:tr w:rsidR="005F1973" w:rsidRPr="005F1973" w:rsidTr="001C221F">
        <w:trPr>
          <w:trHeight w:val="6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57 428,74</w:t>
            </w:r>
          </w:p>
        </w:tc>
      </w:tr>
      <w:tr w:rsidR="005F1973" w:rsidRPr="005F1973" w:rsidTr="001C221F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2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,00</w:t>
            </w:r>
          </w:p>
        </w:tc>
      </w:tr>
      <w:tr w:rsidR="005F1973" w:rsidRPr="005F1973" w:rsidTr="001C221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247 116,45</w:t>
            </w:r>
          </w:p>
        </w:tc>
      </w:tr>
      <w:tr w:rsidR="005F1973" w:rsidRPr="005F1973" w:rsidTr="001C221F">
        <w:trPr>
          <w:trHeight w:val="111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247 116,45</w:t>
            </w:r>
          </w:p>
        </w:tc>
      </w:tr>
      <w:tr w:rsidR="005F1973" w:rsidRPr="005F1973" w:rsidTr="001C221F">
        <w:trPr>
          <w:trHeight w:val="8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 (Расходы на выплаты персоналу казенных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 247 116,45</w:t>
            </w:r>
          </w:p>
        </w:tc>
      </w:tr>
      <w:tr w:rsidR="005F1973" w:rsidRPr="005F1973" w:rsidTr="001C221F">
        <w:trPr>
          <w:trHeight w:val="1608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000078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500 573,51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6 889,78</w:t>
            </w:r>
          </w:p>
        </w:tc>
      </w:tr>
      <w:tr w:rsidR="005F1973" w:rsidRPr="005F1973" w:rsidTr="001C221F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6 889,78</w:t>
            </w:r>
          </w:p>
        </w:tc>
      </w:tr>
      <w:tr w:rsidR="005F1973" w:rsidRPr="005F1973" w:rsidTr="001C221F">
        <w:trPr>
          <w:trHeight w:val="165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78183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185 270,6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98 100,00</w:t>
            </w:r>
          </w:p>
        </w:tc>
      </w:tr>
      <w:tr w:rsidR="005F1973" w:rsidRPr="005F1973" w:rsidTr="001C221F">
        <w:trPr>
          <w:trHeight w:val="165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8 100,00</w:t>
            </w:r>
          </w:p>
        </w:tc>
      </w:tr>
      <w:tr w:rsidR="005F1973" w:rsidRPr="005F1973" w:rsidTr="001C221F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8 100,00</w:t>
            </w:r>
          </w:p>
        </w:tc>
      </w:tr>
      <w:tr w:rsidR="005F1973" w:rsidRPr="005F1973" w:rsidTr="001C221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5F1973" w:rsidRPr="005F1973" w:rsidTr="001C221F">
        <w:trPr>
          <w:trHeight w:val="93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0 000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0 000,00</w:t>
            </w:r>
          </w:p>
        </w:tc>
      </w:tr>
      <w:tr w:rsidR="005F1973" w:rsidRPr="005F1973" w:rsidTr="001C221F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 (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30 000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906 487,44</w:t>
            </w:r>
          </w:p>
        </w:tc>
      </w:tr>
      <w:tr w:rsidR="005F1973" w:rsidRPr="005F1973" w:rsidTr="001C221F">
        <w:trPr>
          <w:trHeight w:val="8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Выполнение работ по капитальному ремонту,</w:t>
            </w:r>
            <w:r w:rsidR="001C221F">
              <w:rPr>
                <w:color w:val="000000"/>
                <w:sz w:val="22"/>
                <w:szCs w:val="22"/>
              </w:rPr>
              <w:t xml:space="preserve"> </w:t>
            </w:r>
            <w:r w:rsidRPr="005F1973">
              <w:rPr>
                <w:color w:val="000000"/>
                <w:sz w:val="22"/>
                <w:szCs w:val="22"/>
              </w:rPr>
              <w:t>ремонту и содержанию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06 487,44</w:t>
            </w:r>
          </w:p>
        </w:tc>
      </w:tr>
      <w:tr w:rsidR="005F1973" w:rsidRPr="005F1973" w:rsidTr="001C221F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06 487,44</w:t>
            </w:r>
          </w:p>
        </w:tc>
      </w:tr>
      <w:tr w:rsidR="005F1973" w:rsidRPr="005F1973" w:rsidTr="001C221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Выполнение работ по капитальному </w:t>
            </w:r>
            <w:proofErr w:type="spellStart"/>
            <w:r w:rsidRPr="005F1973">
              <w:rPr>
                <w:color w:val="000000"/>
                <w:sz w:val="22"/>
                <w:szCs w:val="22"/>
              </w:rPr>
              <w:t>ремонту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емонту</w:t>
            </w:r>
            <w:proofErr w:type="spellEnd"/>
            <w:r w:rsidRPr="005F1973">
              <w:rPr>
                <w:color w:val="000000"/>
                <w:sz w:val="22"/>
                <w:szCs w:val="22"/>
              </w:rPr>
              <w:t xml:space="preserve">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906 487,44</w:t>
            </w:r>
          </w:p>
        </w:tc>
      </w:tr>
      <w:tr w:rsidR="005F1973" w:rsidRPr="005F1973" w:rsidTr="001C221F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 0 00 2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3 225,40</w:t>
            </w:r>
          </w:p>
        </w:tc>
      </w:tr>
      <w:tr w:rsidR="005F1973" w:rsidRPr="005F1973" w:rsidTr="001C221F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5 023 000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FF0000"/>
                <w:sz w:val="22"/>
                <w:szCs w:val="22"/>
              </w:rPr>
            </w:pPr>
            <w:r w:rsidRPr="005F197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5 023 000,00</w:t>
            </w:r>
          </w:p>
        </w:tc>
      </w:tr>
      <w:tr w:rsidR="005F1973" w:rsidRPr="005F1973" w:rsidTr="001C221F">
        <w:trPr>
          <w:trHeight w:val="82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 xml:space="preserve">00 0 00 S490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5 023 000,00</w:t>
            </w:r>
          </w:p>
        </w:tc>
      </w:tr>
      <w:tr w:rsidR="005F1973" w:rsidRPr="005F1973" w:rsidTr="001C221F">
        <w:trPr>
          <w:trHeight w:val="6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 0 00 35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5F1973" w:rsidRPr="005F1973" w:rsidTr="001C221F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 xml:space="preserve">00 0 00 S818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 062 106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47 754,53</w:t>
            </w:r>
          </w:p>
        </w:tc>
      </w:tr>
      <w:tr w:rsidR="005F1973" w:rsidRPr="005F1973" w:rsidTr="001C221F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7 754,53</w:t>
            </w:r>
          </w:p>
        </w:tc>
      </w:tr>
      <w:tr w:rsidR="005F1973" w:rsidRPr="005F1973" w:rsidTr="001C221F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7 754,53</w:t>
            </w:r>
          </w:p>
        </w:tc>
      </w:tr>
      <w:tr w:rsidR="005F1973" w:rsidRPr="005F1973" w:rsidTr="001C221F">
        <w:trPr>
          <w:trHeight w:val="11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</w:t>
            </w:r>
            <w:proofErr w:type="gramStart"/>
            <w:r w:rsidRPr="005F1973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5F197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47 754,53</w:t>
            </w:r>
          </w:p>
        </w:tc>
      </w:tr>
      <w:tr w:rsidR="005F1973" w:rsidRPr="005F1973" w:rsidTr="001C221F">
        <w:trPr>
          <w:trHeight w:val="11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8 000,00</w:t>
            </w:r>
          </w:p>
        </w:tc>
      </w:tr>
      <w:tr w:rsidR="005F1973" w:rsidRPr="005F1973" w:rsidTr="001C221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  (Иные 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jc w:val="center"/>
              <w:rPr>
                <w:color w:val="000000"/>
                <w:sz w:val="22"/>
                <w:szCs w:val="22"/>
              </w:rPr>
            </w:pPr>
            <w:r w:rsidRPr="005F197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73" w:rsidRPr="005F1973" w:rsidRDefault="005F1973" w:rsidP="005F1973">
            <w:pPr>
              <w:jc w:val="right"/>
              <w:rPr>
                <w:sz w:val="22"/>
                <w:szCs w:val="22"/>
              </w:rPr>
            </w:pPr>
            <w:r w:rsidRPr="005F1973">
              <w:rPr>
                <w:sz w:val="22"/>
                <w:szCs w:val="22"/>
              </w:rPr>
              <w:t>28 000,00</w:t>
            </w:r>
          </w:p>
        </w:tc>
      </w:tr>
      <w:tr w:rsidR="005F1973" w:rsidRPr="005F1973" w:rsidTr="001C221F">
        <w:trPr>
          <w:trHeight w:val="276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973" w:rsidRPr="005F1973" w:rsidRDefault="005F1973" w:rsidP="005F1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973">
              <w:rPr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73" w:rsidRPr="005F1973" w:rsidRDefault="005F1973" w:rsidP="005F1973">
            <w:pPr>
              <w:jc w:val="right"/>
              <w:rPr>
                <w:b/>
                <w:bCs/>
                <w:sz w:val="22"/>
                <w:szCs w:val="22"/>
              </w:rPr>
            </w:pPr>
            <w:r w:rsidRPr="005F1973">
              <w:rPr>
                <w:b/>
                <w:bCs/>
                <w:sz w:val="22"/>
                <w:szCs w:val="22"/>
              </w:rPr>
              <w:t>12 420 556,83</w:t>
            </w:r>
          </w:p>
        </w:tc>
      </w:tr>
    </w:tbl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Default="00DC19A0" w:rsidP="00DC19A0">
      <w:pPr>
        <w:tabs>
          <w:tab w:val="left" w:pos="7030"/>
        </w:tabs>
      </w:pPr>
    </w:p>
    <w:p w:rsidR="00DC19A0" w:rsidRPr="00DC19A0" w:rsidRDefault="00DC19A0" w:rsidP="00DC19A0">
      <w:pPr>
        <w:tabs>
          <w:tab w:val="left" w:pos="7030"/>
        </w:tabs>
      </w:pPr>
    </w:p>
    <w:sectPr w:rsidR="00DC19A0" w:rsidRPr="00DC19A0" w:rsidSect="00AD334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4A" w:rsidRDefault="00083F4A" w:rsidP="0077579C">
      <w:r>
        <w:separator/>
      </w:r>
    </w:p>
  </w:endnote>
  <w:endnote w:type="continuationSeparator" w:id="0">
    <w:p w:rsidR="00083F4A" w:rsidRDefault="00083F4A" w:rsidP="0077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4A" w:rsidRDefault="00083F4A" w:rsidP="0077579C">
      <w:r>
        <w:separator/>
      </w:r>
    </w:p>
  </w:footnote>
  <w:footnote w:type="continuationSeparator" w:id="0">
    <w:p w:rsidR="00083F4A" w:rsidRDefault="00083F4A" w:rsidP="0077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ED1"/>
    <w:multiLevelType w:val="hybridMultilevel"/>
    <w:tmpl w:val="CC82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D7A10"/>
    <w:multiLevelType w:val="hybridMultilevel"/>
    <w:tmpl w:val="BF525CD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EB50619"/>
    <w:multiLevelType w:val="hybridMultilevel"/>
    <w:tmpl w:val="AAF4FA66"/>
    <w:lvl w:ilvl="0" w:tplc="00AA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84983"/>
    <w:multiLevelType w:val="hybridMultilevel"/>
    <w:tmpl w:val="B5368C2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898214A"/>
    <w:multiLevelType w:val="hybridMultilevel"/>
    <w:tmpl w:val="BB5E9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43B0"/>
    <w:multiLevelType w:val="hybridMultilevel"/>
    <w:tmpl w:val="135E78F8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521F466F"/>
    <w:multiLevelType w:val="hybridMultilevel"/>
    <w:tmpl w:val="29528CCE"/>
    <w:lvl w:ilvl="0" w:tplc="D7E40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708F"/>
    <w:multiLevelType w:val="hybridMultilevel"/>
    <w:tmpl w:val="D4D0DD68"/>
    <w:lvl w:ilvl="0" w:tplc="00AA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59A"/>
    <w:multiLevelType w:val="hybridMultilevel"/>
    <w:tmpl w:val="B2424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81321"/>
    <w:multiLevelType w:val="hybridMultilevel"/>
    <w:tmpl w:val="B7B090F8"/>
    <w:lvl w:ilvl="0" w:tplc="CA24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24A05AF"/>
    <w:multiLevelType w:val="hybridMultilevel"/>
    <w:tmpl w:val="7F7AEA28"/>
    <w:lvl w:ilvl="0" w:tplc="9EC45B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1466"/>
    <w:multiLevelType w:val="hybridMultilevel"/>
    <w:tmpl w:val="7C8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0E1C"/>
    <w:multiLevelType w:val="hybridMultilevel"/>
    <w:tmpl w:val="0F405A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9F"/>
    <w:rsid w:val="0000626B"/>
    <w:rsid w:val="000419B1"/>
    <w:rsid w:val="00046D49"/>
    <w:rsid w:val="00067145"/>
    <w:rsid w:val="00083F4A"/>
    <w:rsid w:val="000B01B0"/>
    <w:rsid w:val="000C0997"/>
    <w:rsid w:val="000C2EFA"/>
    <w:rsid w:val="000D1B13"/>
    <w:rsid w:val="000D6CD6"/>
    <w:rsid w:val="000D71E6"/>
    <w:rsid w:val="000F3E94"/>
    <w:rsid w:val="0012789B"/>
    <w:rsid w:val="00131169"/>
    <w:rsid w:val="001B277E"/>
    <w:rsid w:val="001B3220"/>
    <w:rsid w:val="001B5135"/>
    <w:rsid w:val="001C1331"/>
    <w:rsid w:val="001C221F"/>
    <w:rsid w:val="001F6D55"/>
    <w:rsid w:val="002108C8"/>
    <w:rsid w:val="002133D7"/>
    <w:rsid w:val="002B1863"/>
    <w:rsid w:val="002E5483"/>
    <w:rsid w:val="00304B08"/>
    <w:rsid w:val="0031575B"/>
    <w:rsid w:val="00323AE3"/>
    <w:rsid w:val="00362E0D"/>
    <w:rsid w:val="003676E7"/>
    <w:rsid w:val="00377F5F"/>
    <w:rsid w:val="003A6EF1"/>
    <w:rsid w:val="003B2E3D"/>
    <w:rsid w:val="003B6351"/>
    <w:rsid w:val="004434C3"/>
    <w:rsid w:val="00494A35"/>
    <w:rsid w:val="004B6CAF"/>
    <w:rsid w:val="004E1C90"/>
    <w:rsid w:val="00524935"/>
    <w:rsid w:val="0053498A"/>
    <w:rsid w:val="005357E9"/>
    <w:rsid w:val="00544CF7"/>
    <w:rsid w:val="005503B4"/>
    <w:rsid w:val="005656EA"/>
    <w:rsid w:val="00572C55"/>
    <w:rsid w:val="005D1E68"/>
    <w:rsid w:val="005E28D9"/>
    <w:rsid w:val="005F1973"/>
    <w:rsid w:val="005F19B4"/>
    <w:rsid w:val="00611231"/>
    <w:rsid w:val="00680958"/>
    <w:rsid w:val="006F02FC"/>
    <w:rsid w:val="0072400F"/>
    <w:rsid w:val="007248D3"/>
    <w:rsid w:val="0077579C"/>
    <w:rsid w:val="007930CD"/>
    <w:rsid w:val="007B7D87"/>
    <w:rsid w:val="007C6CFE"/>
    <w:rsid w:val="007C7066"/>
    <w:rsid w:val="007F62D5"/>
    <w:rsid w:val="0082400D"/>
    <w:rsid w:val="0085659F"/>
    <w:rsid w:val="00885008"/>
    <w:rsid w:val="00887661"/>
    <w:rsid w:val="008D05CC"/>
    <w:rsid w:val="008E686E"/>
    <w:rsid w:val="008F6406"/>
    <w:rsid w:val="00903C29"/>
    <w:rsid w:val="009148F5"/>
    <w:rsid w:val="00934567"/>
    <w:rsid w:val="00944692"/>
    <w:rsid w:val="00974FFD"/>
    <w:rsid w:val="009818DB"/>
    <w:rsid w:val="009A0F79"/>
    <w:rsid w:val="009B7734"/>
    <w:rsid w:val="009C131F"/>
    <w:rsid w:val="009D078A"/>
    <w:rsid w:val="00A10C19"/>
    <w:rsid w:val="00A13455"/>
    <w:rsid w:val="00A15F6F"/>
    <w:rsid w:val="00A841E4"/>
    <w:rsid w:val="00AB592C"/>
    <w:rsid w:val="00AD3342"/>
    <w:rsid w:val="00AD51B8"/>
    <w:rsid w:val="00AE2B62"/>
    <w:rsid w:val="00AE6F27"/>
    <w:rsid w:val="00B070B1"/>
    <w:rsid w:val="00B34F3D"/>
    <w:rsid w:val="00B62213"/>
    <w:rsid w:val="00B71938"/>
    <w:rsid w:val="00BA51F9"/>
    <w:rsid w:val="00BA52CE"/>
    <w:rsid w:val="00C1056C"/>
    <w:rsid w:val="00C32694"/>
    <w:rsid w:val="00C36B66"/>
    <w:rsid w:val="00C75718"/>
    <w:rsid w:val="00C77A03"/>
    <w:rsid w:val="00C85570"/>
    <w:rsid w:val="00C92CAF"/>
    <w:rsid w:val="00CA54AA"/>
    <w:rsid w:val="00CA6CE4"/>
    <w:rsid w:val="00CA7F18"/>
    <w:rsid w:val="00CB2C44"/>
    <w:rsid w:val="00CE2959"/>
    <w:rsid w:val="00CE6DC5"/>
    <w:rsid w:val="00CF3AAC"/>
    <w:rsid w:val="00D11325"/>
    <w:rsid w:val="00D32759"/>
    <w:rsid w:val="00D365E0"/>
    <w:rsid w:val="00D95B5D"/>
    <w:rsid w:val="00DC19A0"/>
    <w:rsid w:val="00DD4827"/>
    <w:rsid w:val="00E426AB"/>
    <w:rsid w:val="00E50A84"/>
    <w:rsid w:val="00EC7873"/>
    <w:rsid w:val="00ED5828"/>
    <w:rsid w:val="00F73CD6"/>
    <w:rsid w:val="00F85926"/>
    <w:rsid w:val="00F86669"/>
    <w:rsid w:val="00FE26EF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2CAF"/>
    <w:pPr>
      <w:ind w:left="720"/>
      <w:contextualSpacing/>
    </w:pPr>
  </w:style>
  <w:style w:type="paragraph" w:customStyle="1" w:styleId="ConsPlusTitle">
    <w:name w:val="ConsPlusTitle"/>
    <w:rsid w:val="00046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7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75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79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2CAF"/>
    <w:pPr>
      <w:ind w:left="720"/>
      <w:contextualSpacing/>
    </w:pPr>
  </w:style>
  <w:style w:type="paragraph" w:customStyle="1" w:styleId="ConsPlusTitle">
    <w:name w:val="ConsPlusTitle"/>
    <w:rsid w:val="00046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7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75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79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7CC2-2F05-4D25-8DE5-B931B01A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ья</cp:lastModifiedBy>
  <cp:revision>6</cp:revision>
  <cp:lastPrinted>2018-12-19T06:09:00Z</cp:lastPrinted>
  <dcterms:created xsi:type="dcterms:W3CDTF">2018-12-19T06:11:00Z</dcterms:created>
  <dcterms:modified xsi:type="dcterms:W3CDTF">2018-12-20T01:37:00Z</dcterms:modified>
</cp:coreProperties>
</file>